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8BE31" w14:textId="193EDC7F" w:rsidR="001900D9" w:rsidRPr="00FF6A2F" w:rsidRDefault="00863E82" w:rsidP="00C60B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noProof/>
        </w:rPr>
        <w:drawing>
          <wp:inline distT="0" distB="0" distL="0" distR="0" wp14:anchorId="770EDB8A" wp14:editId="25D6425C">
            <wp:extent cx="540000" cy="540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8" t="18010" r="18483" b="19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C23" w:rsidRPr="00FF6A2F">
        <w:rPr>
          <w:rFonts w:ascii="TH SarabunPSK" w:hAnsi="TH SarabunPSK" w:cs="TH SarabunPSK"/>
          <w:b/>
          <w:bCs/>
          <w:sz w:val="60"/>
          <w:szCs w:val="60"/>
          <w:cs/>
        </w:rPr>
        <w:t xml:space="preserve">             </w:t>
      </w:r>
      <w:r w:rsidR="000E0514" w:rsidRPr="00FF6A2F">
        <w:rPr>
          <w:rFonts w:ascii="TH SarabunPSK" w:hAnsi="TH SarabunPSK" w:cs="TH SarabunPSK"/>
          <w:b/>
          <w:bCs/>
          <w:sz w:val="60"/>
          <w:szCs w:val="60"/>
        </w:rPr>
        <w:t xml:space="preserve">   </w:t>
      </w:r>
      <w:r w:rsidR="00177B33">
        <w:rPr>
          <w:rFonts w:ascii="TH SarabunPSK" w:hAnsi="TH SarabunPSK" w:cs="TH SarabunPSK"/>
          <w:b/>
          <w:bCs/>
          <w:sz w:val="60"/>
          <w:szCs w:val="60"/>
          <w:cs/>
        </w:rPr>
        <w:tab/>
      </w:r>
      <w:r w:rsidR="000E0514" w:rsidRPr="00FF6A2F">
        <w:rPr>
          <w:rFonts w:ascii="TH SarabunPSK" w:hAnsi="TH SarabunPSK" w:cs="TH SarabunPSK"/>
          <w:b/>
          <w:bCs/>
          <w:sz w:val="60"/>
          <w:szCs w:val="60"/>
        </w:rPr>
        <w:t xml:space="preserve"> </w:t>
      </w:r>
      <w:r w:rsidR="001900D9" w:rsidRPr="00177B33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14:paraId="7B752581" w14:textId="05B3AE52" w:rsidR="001900D9" w:rsidRPr="00FF6A2F" w:rsidRDefault="001900D9" w:rsidP="009627BB">
      <w:pPr>
        <w:spacing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177B33">
        <w:rPr>
          <w:rFonts w:ascii="TH SarabunPSK" w:hAnsi="TH SarabunPSK" w:cs="TH SarabunPSK"/>
          <w:b/>
          <w:bCs/>
          <w:sz w:val="36"/>
          <w:szCs w:val="36"/>
          <w:cs/>
        </w:rPr>
        <w:t>ส่วน</w:t>
      </w:r>
      <w:r w:rsidR="00CF2F2B" w:rsidRPr="00177B33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r w:rsidR="009B358D" w:rsidRPr="00177B33">
        <w:rPr>
          <w:rFonts w:ascii="TH SarabunPSK" w:hAnsi="TH SarabunPSK" w:cs="TH SarabunPSK"/>
          <w:cs/>
        </w:rPr>
        <w:t xml:space="preserve"> </w:t>
      </w:r>
      <w:r w:rsidR="00BC12AF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..… </w:t>
      </w:r>
      <w:r w:rsidR="009B358D" w:rsidRPr="00FF6A2F">
        <w:rPr>
          <w:rFonts w:ascii="TH SarabunPSK" w:hAnsi="TH SarabunPSK" w:cs="TH SarabunPSK"/>
          <w:sz w:val="32"/>
          <w:szCs w:val="32"/>
          <w:cs/>
        </w:rPr>
        <w:t>โทร</w:t>
      </w:r>
      <w:r w:rsidR="009B358D" w:rsidRPr="00FF6A2F">
        <w:rPr>
          <w:rFonts w:ascii="TH SarabunPSK" w:hAnsi="TH SarabunPSK" w:cs="TH SarabunPSK"/>
          <w:sz w:val="32"/>
          <w:szCs w:val="32"/>
        </w:rPr>
        <w:t xml:space="preserve">. </w:t>
      </w:r>
      <w:r w:rsidR="00BC12AF">
        <w:rPr>
          <w:rFonts w:ascii="TH SarabunPSK" w:hAnsi="TH SarabunPSK" w:cs="TH SarabunPSK"/>
          <w:sz w:val="32"/>
          <w:szCs w:val="32"/>
        </w:rPr>
        <w:t>………………….</w:t>
      </w:r>
      <w:r w:rsidR="00177B33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582CBF8C" w14:textId="0F452A51" w:rsidR="001900D9" w:rsidRPr="00FF6A2F" w:rsidRDefault="001900D9" w:rsidP="00C60B49">
      <w:pPr>
        <w:tabs>
          <w:tab w:val="left" w:pos="4395"/>
          <w:tab w:val="left" w:pos="4536"/>
        </w:tabs>
        <w:spacing w:line="276" w:lineRule="auto"/>
        <w:jc w:val="both"/>
        <w:outlineLvl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77B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ที่</w:t>
      </w:r>
      <w:r w:rsidR="00F96C23" w:rsidRPr="00177B33">
        <w:rPr>
          <w:rFonts w:ascii="TH SarabunPSK" w:hAnsi="TH SarabunPSK" w:cs="TH SarabunPSK"/>
          <w:color w:val="000000"/>
          <w:cs/>
        </w:rPr>
        <w:t xml:space="preserve">  </w:t>
      </w:r>
      <w:r w:rsidR="00BC12AF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</w:t>
      </w:r>
      <w:r w:rsidR="00824346">
        <w:rPr>
          <w:rFonts w:ascii="TH SarabunPSK" w:hAnsi="TH SarabunPSK" w:cs="TH SarabunPSK"/>
          <w:color w:val="000000"/>
          <w:sz w:val="32"/>
          <w:szCs w:val="32"/>
        </w:rPr>
        <w:t>……………………………………</w:t>
      </w:r>
      <w:r w:rsidR="0082434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77B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วันที่</w:t>
      </w:r>
      <w:r w:rsidR="00F96C23" w:rsidRPr="00177B33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510EB3" w:rsidRPr="00177B33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="00BC12AF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</w:t>
      </w:r>
      <w:r w:rsidR="00177B33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</w:t>
      </w:r>
    </w:p>
    <w:p w14:paraId="47BD3719" w14:textId="6ADAA788" w:rsidR="003529D4" w:rsidRPr="00FF6A2F" w:rsidRDefault="001900D9" w:rsidP="003529D4">
      <w:pPr>
        <w:tabs>
          <w:tab w:val="left" w:pos="709"/>
        </w:tabs>
        <w:spacing w:line="276" w:lineRule="auto"/>
        <w:ind w:right="-1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77B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รื่อง</w:t>
      </w:r>
      <w:r w:rsidR="00F96C23" w:rsidRPr="00177B33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F96C23" w:rsidRPr="00FF6A2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F2AF6" w:rsidRPr="00FF6A2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529D4" w:rsidRPr="003529D4">
        <w:rPr>
          <w:rFonts w:ascii="TH SarabunPSK" w:hAnsi="TH SarabunPSK" w:cs="TH SarabunPSK"/>
          <w:color w:val="000000"/>
          <w:sz w:val="32"/>
          <w:szCs w:val="32"/>
          <w:cs/>
        </w:rPr>
        <w:t>ขออนุมัติการดำเนิน</w:t>
      </w:r>
      <w:r w:rsidR="002545EF">
        <w:rPr>
          <w:rFonts w:ascii="TH SarabunPSK" w:hAnsi="TH SarabunPSK" w:cs="TH SarabunPSK" w:hint="cs"/>
          <w:color w:val="000000"/>
          <w:sz w:val="32"/>
          <w:szCs w:val="32"/>
          <w:cs/>
        </w:rPr>
        <w:t>การต่อ</w:t>
      </w:r>
      <w:r w:rsidR="003529D4" w:rsidRPr="003529D4">
        <w:rPr>
          <w:rFonts w:ascii="TH SarabunPSK" w:hAnsi="TH SarabunPSK" w:cs="TH SarabunPSK"/>
          <w:color w:val="000000"/>
          <w:sz w:val="32"/>
          <w:szCs w:val="32"/>
          <w:cs/>
        </w:rPr>
        <w:t>สัตว์เพื่องานทางวิทยาศาสตร์</w:t>
      </w:r>
      <w:r w:rsidR="003529D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529D4" w:rsidRPr="0065049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กรณีเร่งด่วน)</w:t>
      </w:r>
    </w:p>
    <w:p w14:paraId="40F7A0BC" w14:textId="77777777" w:rsidR="001900D9" w:rsidRPr="00177B33" w:rsidRDefault="001900D9" w:rsidP="00C60B49">
      <w:pPr>
        <w:tabs>
          <w:tab w:val="left" w:pos="709"/>
          <w:tab w:val="left" w:pos="3969"/>
          <w:tab w:val="left" w:pos="4111"/>
        </w:tabs>
        <w:spacing w:line="276" w:lineRule="auto"/>
        <w:ind w:left="720" w:right="-483" w:hanging="720"/>
        <w:jc w:val="both"/>
        <w:rPr>
          <w:rFonts w:ascii="TH SarabunPSK" w:hAnsi="TH SarabunPSK" w:cs="TH SarabunPSK"/>
          <w:color w:val="000000"/>
          <w:sz w:val="16"/>
          <w:szCs w:val="16"/>
        </w:rPr>
      </w:pPr>
    </w:p>
    <w:p w14:paraId="76DE204A" w14:textId="4A67BBDB" w:rsidR="00DE739E" w:rsidRDefault="001900D9" w:rsidP="00BC12AF">
      <w:pPr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177B33">
        <w:rPr>
          <w:rFonts w:ascii="TH SarabunPSK" w:hAnsi="TH SarabunPSK" w:cs="TH SarabunPSK"/>
          <w:color w:val="000000"/>
          <w:sz w:val="32"/>
          <w:szCs w:val="32"/>
          <w:cs/>
        </w:rPr>
        <w:t>เรียน</w:t>
      </w:r>
      <w:r w:rsidR="00934780" w:rsidRPr="00FF6A2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E5527" w:rsidRPr="00FF6A2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C12AF" w:rsidRPr="00BC12AF">
        <w:rPr>
          <w:rFonts w:ascii="TH SarabunPSK" w:hAnsi="TH SarabunPSK" w:cs="TH SarabunPSK"/>
          <w:color w:val="000000"/>
          <w:sz w:val="32"/>
          <w:szCs w:val="32"/>
          <w:cs/>
        </w:rPr>
        <w:t>ประธาน</w:t>
      </w:r>
      <w:r w:rsidR="002545EF">
        <w:rPr>
          <w:rFonts w:ascii="TH SarabunPSK" w:hAnsi="TH SarabunPSK" w:cs="TH SarabunPSK" w:hint="cs"/>
          <w:color w:val="000000"/>
          <w:sz w:val="32"/>
          <w:szCs w:val="32"/>
          <w:cs/>
        </w:rPr>
        <w:t>อนุ</w:t>
      </w:r>
      <w:r w:rsidR="00BC12AF" w:rsidRPr="00BC12AF">
        <w:rPr>
          <w:rFonts w:ascii="TH SarabunPSK" w:hAnsi="TH SarabunPSK" w:cs="TH SarabunPSK"/>
          <w:color w:val="000000"/>
          <w:sz w:val="32"/>
          <w:szCs w:val="32"/>
          <w:cs/>
        </w:rPr>
        <w:t>กรรมการกำกับดูแลการ</w:t>
      </w:r>
      <w:r w:rsidR="002545EF">
        <w:rPr>
          <w:rFonts w:ascii="TH SarabunPSK" w:hAnsi="TH SarabunPSK" w:cs="TH SarabunPSK" w:hint="cs"/>
          <w:color w:val="000000"/>
          <w:sz w:val="32"/>
          <w:szCs w:val="32"/>
          <w:cs/>
        </w:rPr>
        <w:t>ดำเนินการ</w:t>
      </w:r>
      <w:r w:rsidR="00BC12AF" w:rsidRPr="00BC12AF">
        <w:rPr>
          <w:rFonts w:ascii="TH SarabunPSK" w:hAnsi="TH SarabunPSK" w:cs="TH SarabunPSK"/>
          <w:color w:val="000000"/>
          <w:sz w:val="32"/>
          <w:szCs w:val="32"/>
          <w:cs/>
        </w:rPr>
        <w:t>สัตว์เพื่องานทางวิทยาศาสตร์ คณะสัตวแพทยศาสตร์</w:t>
      </w:r>
    </w:p>
    <w:p w14:paraId="4289A879" w14:textId="77777777" w:rsidR="00824346" w:rsidRPr="00824346" w:rsidRDefault="00824346" w:rsidP="00BC12AF">
      <w:pPr>
        <w:ind w:left="720" w:hanging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24346">
        <w:rPr>
          <w:rFonts w:ascii="TH SarabunPSK" w:hAnsi="TH SarabunPSK" w:cs="TH SarabunPSK" w:hint="cs"/>
          <w:color w:val="000000"/>
          <w:sz w:val="32"/>
          <w:szCs w:val="32"/>
          <w:cs/>
        </w:rPr>
        <w:t>มหาวิทยาลัยเกษตรศาสตร์</w:t>
      </w:r>
    </w:p>
    <w:p w14:paraId="361111E2" w14:textId="77777777" w:rsidR="00DF35BB" w:rsidRPr="00FF6A2F" w:rsidRDefault="00DF35BB" w:rsidP="000E051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7E7E278" w14:textId="77777777" w:rsidR="0065049E" w:rsidRDefault="002B4D30" w:rsidP="003529D4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6A2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529D4">
        <w:rPr>
          <w:rFonts w:ascii="TH SarabunPSK" w:hAnsi="TH SarabunPSK" w:cs="TH SarabunPSK" w:hint="cs"/>
          <w:sz w:val="32"/>
          <w:szCs w:val="32"/>
          <w:cs/>
        </w:rPr>
        <w:t xml:space="preserve">ข้าพเจ้า </w:t>
      </w:r>
      <w:r w:rsidR="003529D4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</w:t>
      </w:r>
      <w:r w:rsidR="003529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29D4" w:rsidRPr="003529D4">
        <w:rPr>
          <w:rFonts w:ascii="TH SarabunPSK" w:hAnsi="TH SarabunPSK" w:cs="TH SarabunPSK"/>
          <w:sz w:val="32"/>
          <w:szCs w:val="32"/>
          <w:cs/>
        </w:rPr>
        <w:t>สังกัด ภาควิชา</w:t>
      </w:r>
      <w:r w:rsidR="003529D4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</w:t>
      </w:r>
      <w:r w:rsidR="003529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29D4" w:rsidRPr="003529D4">
        <w:rPr>
          <w:rFonts w:ascii="TH SarabunPSK" w:hAnsi="TH SarabunPSK" w:cs="TH SarabunPSK"/>
          <w:sz w:val="32"/>
          <w:szCs w:val="32"/>
          <w:cs/>
        </w:rPr>
        <w:t xml:space="preserve">จัดทำข้อเสนอโครงการวิจัยเรื่อง </w:t>
      </w:r>
      <w:r w:rsidR="003529D4" w:rsidRPr="003529D4">
        <w:rPr>
          <w:rFonts w:ascii="TH SarabunPSK" w:hAnsi="TH SarabunPSK" w:cs="TH SarabunPSK"/>
          <w:sz w:val="32"/>
          <w:szCs w:val="32"/>
        </w:rPr>
        <w:t>“</w:t>
      </w:r>
      <w:r w:rsidR="003529D4">
        <w:rPr>
          <w:rFonts w:ascii="TH SarabunPSK" w:hAnsi="TH SarabunPSK" w:cs="TH SarabunPSK"/>
          <w:color w:val="000000"/>
          <w:sz w:val="32"/>
          <w:szCs w:val="32"/>
        </w:rPr>
        <w:t>…………</w:t>
      </w:r>
      <w:r w:rsidR="0065049E">
        <w:rPr>
          <w:rFonts w:ascii="TH SarabunPSK" w:hAnsi="TH SarabunPSK" w:cs="TH SarabunPSK" w:hint="cs"/>
          <w:color w:val="000000"/>
          <w:sz w:val="32"/>
          <w:szCs w:val="32"/>
          <w:cs/>
        </w:rPr>
        <w:t>(ชื่อโครงการภาษาไทยและภาษาอังกฤษ</w:t>
      </w:r>
      <w:r w:rsidR="003529D4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</w:t>
      </w:r>
      <w:r w:rsidR="003529D4" w:rsidRPr="003529D4">
        <w:rPr>
          <w:rFonts w:ascii="TH SarabunPSK" w:hAnsi="TH SarabunPSK" w:cs="TH SarabunPSK"/>
          <w:sz w:val="32"/>
          <w:szCs w:val="32"/>
        </w:rPr>
        <w:t xml:space="preserve">” </w:t>
      </w:r>
      <w:r w:rsidR="003529D4" w:rsidRPr="003529D4">
        <w:rPr>
          <w:rFonts w:ascii="TH SarabunPSK" w:hAnsi="TH SarabunPSK" w:cs="TH SarabunPSK"/>
          <w:sz w:val="32"/>
          <w:szCs w:val="32"/>
          <w:cs/>
        </w:rPr>
        <w:t>ซึ่งโครงการวิจัยดังกล่าวมีการเลี้ยงและ/หรือใช้สัตว์เพื่องานทางวิทยาศาสตร์ด้วยนั้น เพื่อให้ถูกต้องและสอดคล้องกับ พระราชบัญญัติสัตว์เพื่องานทางวิทยาศาสตร์ พ.ศ. 2558 จึงขอส่งเอกสารที่แนบมาพร้อมนี้</w:t>
      </w:r>
      <w:r w:rsidR="0065049E">
        <w:rPr>
          <w:rFonts w:ascii="TH SarabunPSK" w:hAnsi="TH SarabunPSK" w:cs="TH SarabunPSK" w:hint="cs"/>
          <w:sz w:val="32"/>
          <w:szCs w:val="32"/>
          <w:cs/>
        </w:rPr>
        <w:t xml:space="preserve">เป็นกรณีเร่งด่วน </w:t>
      </w:r>
      <w:r w:rsidR="0065049E" w:rsidRPr="00DB54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นื่องจาก </w:t>
      </w:r>
      <w:r w:rsidR="0065049E" w:rsidRPr="00DB547F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</w:t>
      </w:r>
      <w:r w:rsidR="00DB547F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..</w:t>
      </w:r>
      <w:r w:rsidR="0065049E" w:rsidRPr="00DB547F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</w:t>
      </w:r>
      <w:r w:rsidR="003529D4" w:rsidRPr="003529D4">
        <w:rPr>
          <w:rFonts w:ascii="TH SarabunPSK" w:hAnsi="TH SarabunPSK" w:cs="TH SarabunPSK"/>
          <w:sz w:val="32"/>
          <w:szCs w:val="32"/>
          <w:cs/>
        </w:rPr>
        <w:t xml:space="preserve"> เพื่อประกอบการพิจารณาของคณะกรรมการกำกับดูแลการเลี้ยงและใช้สัตว์เพื่องานทางวิทยาศาสตร์ของมหาวิทยาลัยเกษตรศาสตร์</w:t>
      </w:r>
      <w:r w:rsidR="0065049E">
        <w:rPr>
          <w:rFonts w:ascii="TH SarabunPSK" w:hAnsi="TH SarabunPSK" w:cs="TH SarabunPSK"/>
          <w:sz w:val="32"/>
          <w:szCs w:val="32"/>
        </w:rPr>
        <w:t xml:space="preserve"> </w:t>
      </w:r>
      <w:r w:rsidR="003529D4" w:rsidRPr="003529D4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5E7E77E" w14:textId="77777777" w:rsidR="00DB547F" w:rsidRDefault="00DB547F" w:rsidP="00DB547F">
      <w:pPr>
        <w:numPr>
          <w:ilvl w:val="0"/>
          <w:numId w:val="12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9D4">
        <w:rPr>
          <w:rFonts w:ascii="TH SarabunPSK" w:hAnsi="TH SarabunPSK" w:cs="TH SarabunPSK"/>
          <w:sz w:val="32"/>
          <w:szCs w:val="32"/>
          <w:cs/>
        </w:rPr>
        <w:t>ใบรับรองฉบับภาษาอังกฤษ (</w:t>
      </w:r>
      <w:r w:rsidRPr="003529D4">
        <w:rPr>
          <w:rFonts w:ascii="TH SarabunPSK" w:hAnsi="TH SarabunPSK" w:cs="TH SarabunPSK"/>
          <w:sz w:val="32"/>
          <w:szCs w:val="32"/>
        </w:rPr>
        <w:t xml:space="preserve">LETTER of APPROVAL for ANIMAL CARE and USE for SCIENTIFIC RESEARCH) </w:t>
      </w:r>
      <w:r w:rsidRPr="003529D4">
        <w:rPr>
          <w:rFonts w:ascii="TH SarabunPSK" w:hAnsi="TH SarabunPSK" w:cs="TH SarabunPSK"/>
          <w:sz w:val="32"/>
          <w:szCs w:val="32"/>
          <w:cs/>
        </w:rPr>
        <w:t>1 ฉบับ</w:t>
      </w:r>
    </w:p>
    <w:p w14:paraId="4CA894B4" w14:textId="77777777" w:rsidR="00DB547F" w:rsidRDefault="00DB547F" w:rsidP="00DB547F">
      <w:pPr>
        <w:numPr>
          <w:ilvl w:val="0"/>
          <w:numId w:val="12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049E">
        <w:rPr>
          <w:rFonts w:ascii="TH SarabunPSK" w:hAnsi="TH SarabunPSK" w:cs="TH SarabunPSK"/>
          <w:sz w:val="32"/>
          <w:szCs w:val="32"/>
          <w:cs/>
        </w:rPr>
        <w:t>แบบขออนุญา</w:t>
      </w:r>
      <w:r>
        <w:rPr>
          <w:rFonts w:ascii="TH SarabunPSK" w:hAnsi="TH SarabunPSK" w:cs="TH SarabunPSK" w:hint="cs"/>
          <w:sz w:val="32"/>
          <w:szCs w:val="32"/>
          <w:cs/>
        </w:rPr>
        <w:t>ต ที่กรอกรายละเอียดและ</w:t>
      </w:r>
      <w:r w:rsidRPr="0065049E">
        <w:rPr>
          <w:rFonts w:ascii="TH SarabunPSK" w:hAnsi="TH SarabunPSK" w:cs="TH SarabunPSK"/>
          <w:sz w:val="32"/>
          <w:szCs w:val="32"/>
          <w:cs/>
        </w:rPr>
        <w:t>ลงนาม</w:t>
      </w:r>
      <w:r>
        <w:rPr>
          <w:rFonts w:ascii="TH SarabunPSK" w:hAnsi="TH SarabunPSK" w:cs="TH SarabunPSK" w:hint="cs"/>
          <w:sz w:val="32"/>
          <w:szCs w:val="32"/>
          <w:cs/>
        </w:rPr>
        <w:t>แล้ว (ตามประเภทของโครงการ)</w:t>
      </w:r>
    </w:p>
    <w:p w14:paraId="7A5DA59D" w14:textId="77777777" w:rsidR="00DB547F" w:rsidRDefault="00DB547F" w:rsidP="00DB547F">
      <w:pPr>
        <w:numPr>
          <w:ilvl w:val="1"/>
          <w:numId w:val="13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ฟอร์มการขอ</w:t>
      </w:r>
      <w:r w:rsidRPr="0065049E">
        <w:rPr>
          <w:rFonts w:ascii="TH SarabunPSK" w:hAnsi="TH SarabunPSK" w:cs="TH SarabunPSK"/>
          <w:sz w:val="32"/>
          <w:szCs w:val="32"/>
          <w:cs/>
        </w:rPr>
        <w:t>เลี้ยงและใช้สัตว์เพื่องานทาง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4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049E">
        <w:rPr>
          <w:rFonts w:ascii="TH SarabunPSK" w:hAnsi="TH SarabunPSK" w:cs="TH SarabunPSK"/>
          <w:sz w:val="32"/>
          <w:szCs w:val="32"/>
          <w:cs/>
        </w:rPr>
        <w:t>1 ชุด</w:t>
      </w:r>
    </w:p>
    <w:p w14:paraId="75A76B46" w14:textId="77777777" w:rsidR="00DB547F" w:rsidRDefault="00DB547F" w:rsidP="00DB547F">
      <w:pPr>
        <w:numPr>
          <w:ilvl w:val="1"/>
          <w:numId w:val="13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43B9">
        <w:rPr>
          <w:rFonts w:ascii="TH SarabunPSK" w:hAnsi="TH SarabunPSK" w:cs="TH SarabunPSK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>ฟอร์มการ</w:t>
      </w:r>
      <w:r w:rsidRPr="00CE43B9">
        <w:rPr>
          <w:rFonts w:ascii="TH SarabunPSK" w:hAnsi="TH SarabunPSK" w:cs="TH SarabunPSK"/>
          <w:sz w:val="32"/>
          <w:szCs w:val="32"/>
          <w:cs/>
        </w:rPr>
        <w:t>ขออนุญาตใช้สัตว์เพื่อการเรียนการส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049E">
        <w:rPr>
          <w:rFonts w:ascii="TH SarabunPSK" w:hAnsi="TH SarabunPSK" w:cs="TH SarabunPSK"/>
          <w:sz w:val="32"/>
          <w:szCs w:val="32"/>
          <w:cs/>
        </w:rPr>
        <w:t>1 ชุด</w:t>
      </w:r>
    </w:p>
    <w:p w14:paraId="32CB445B" w14:textId="77777777" w:rsidR="00DB547F" w:rsidRDefault="00DB547F" w:rsidP="00DB547F">
      <w:pPr>
        <w:numPr>
          <w:ilvl w:val="1"/>
          <w:numId w:val="13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43B9">
        <w:rPr>
          <w:rFonts w:ascii="TH SarabunPSK" w:hAnsi="TH SarabunPSK" w:cs="TH SarabunPSK"/>
          <w:sz w:val="32"/>
          <w:szCs w:val="32"/>
          <w:cs/>
        </w:rPr>
        <w:t>แบบฟอร์มการขอใช้ซากสัตว์ทดลอง/ชีววัตถุจากสัตว์</w:t>
      </w:r>
      <w:r w:rsidRPr="006504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049E">
        <w:rPr>
          <w:rFonts w:ascii="TH SarabunPSK" w:hAnsi="TH SarabunPSK" w:cs="TH SarabunPSK"/>
          <w:sz w:val="32"/>
          <w:szCs w:val="32"/>
          <w:cs/>
        </w:rPr>
        <w:t>1 ชุด</w:t>
      </w:r>
    </w:p>
    <w:p w14:paraId="3B0A2E80" w14:textId="77777777" w:rsidR="00DB547F" w:rsidRDefault="00DB547F" w:rsidP="00DB547F">
      <w:pPr>
        <w:numPr>
          <w:ilvl w:val="0"/>
          <w:numId w:val="12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049E">
        <w:rPr>
          <w:rFonts w:ascii="TH SarabunPSK" w:hAnsi="TH SarabunPSK" w:cs="TH SarabunPSK"/>
          <w:sz w:val="32"/>
          <w:szCs w:val="32"/>
          <w:cs/>
        </w:rPr>
        <w:t>โครงร่างงานวิจัย (</w:t>
      </w:r>
      <w:r w:rsidRPr="0065049E">
        <w:rPr>
          <w:rFonts w:ascii="TH SarabunPSK" w:hAnsi="TH SarabunPSK" w:cs="TH SarabunPSK"/>
          <w:sz w:val="32"/>
          <w:szCs w:val="32"/>
        </w:rPr>
        <w:t xml:space="preserve">Research proposal) </w:t>
      </w:r>
      <w:r w:rsidRPr="0065049E">
        <w:rPr>
          <w:rFonts w:ascii="TH SarabunPSK" w:hAnsi="TH SarabunPSK" w:cs="TH SarabunPSK"/>
          <w:sz w:val="32"/>
          <w:szCs w:val="32"/>
          <w:cs/>
        </w:rPr>
        <w:t>1 ชุด</w:t>
      </w:r>
    </w:p>
    <w:p w14:paraId="10A6BD5E" w14:textId="77777777" w:rsidR="00DB547F" w:rsidRDefault="00DB547F" w:rsidP="00DB547F">
      <w:pPr>
        <w:numPr>
          <w:ilvl w:val="0"/>
          <w:numId w:val="12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049E">
        <w:rPr>
          <w:rFonts w:ascii="TH SarabunPSK" w:hAnsi="TH SarabunPSK" w:cs="TH SarabunPSK"/>
          <w:sz w:val="32"/>
          <w:szCs w:val="32"/>
          <w:cs/>
        </w:rPr>
        <w:t xml:space="preserve">หนังสือแสดงความยินยอมให้ใช้สัตว์เพื่องานทางวิทยาศาสตร์ มหาวิทยาลัยเกษตรศาสตร์ </w:t>
      </w:r>
      <w:r w:rsidRPr="0065049E">
        <w:rPr>
          <w:rFonts w:ascii="TH SarabunPSK" w:hAnsi="TH SarabunPSK" w:cs="TH SarabunPSK"/>
          <w:sz w:val="32"/>
          <w:szCs w:val="32"/>
        </w:rPr>
        <w:t>Consent form (</w:t>
      </w:r>
      <w:r w:rsidRPr="0065049E">
        <w:rPr>
          <w:rFonts w:ascii="TH SarabunPSK" w:hAnsi="TH SarabunPSK" w:cs="TH SarabunPSK"/>
          <w:sz w:val="32"/>
          <w:szCs w:val="32"/>
          <w:cs/>
        </w:rPr>
        <w:t>หากจำเป็นต้องใช้) 1 ชุด</w:t>
      </w:r>
    </w:p>
    <w:p w14:paraId="67BB82F5" w14:textId="77777777" w:rsidR="0065049E" w:rsidRPr="0065049E" w:rsidRDefault="0065049E" w:rsidP="0065049E">
      <w:pPr>
        <w:spacing w:line="276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8F7D8AA" w14:textId="5B27844F" w:rsidR="0065049E" w:rsidRDefault="003529D4" w:rsidP="000E2618">
      <w:pPr>
        <w:spacing w:line="276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29D4">
        <w:rPr>
          <w:rFonts w:ascii="TH SarabunPSK" w:hAnsi="TH SarabunPSK" w:cs="TH SarabunPSK"/>
          <w:sz w:val="32"/>
          <w:szCs w:val="32"/>
          <w:cs/>
        </w:rPr>
        <w:t>จึงเรียนมาเพื่อโปรดดำเนินการ</w:t>
      </w:r>
      <w:r w:rsidR="0065049E">
        <w:rPr>
          <w:rFonts w:ascii="TH SarabunPSK" w:hAnsi="TH SarabunPSK" w:cs="TH SarabunPSK"/>
          <w:sz w:val="32"/>
          <w:szCs w:val="32"/>
        </w:rPr>
        <w:t xml:space="preserve"> </w:t>
      </w:r>
      <w:r w:rsidRPr="003529D4">
        <w:rPr>
          <w:rFonts w:ascii="TH SarabunPSK" w:hAnsi="TH SarabunPSK" w:cs="TH SarabunPSK"/>
          <w:sz w:val="32"/>
          <w:szCs w:val="32"/>
          <w:cs/>
        </w:rPr>
        <w:t>จักขอบพระคุณยิ่ง</w:t>
      </w:r>
    </w:p>
    <w:p w14:paraId="173FC4EE" w14:textId="19D5A550" w:rsidR="00253A41" w:rsidRPr="00FF6A2F" w:rsidRDefault="00824346" w:rsidP="00824346">
      <w:pPr>
        <w:spacing w:before="120"/>
        <w:ind w:left="2880"/>
        <w:jc w:val="center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177B3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</w:t>
      </w:r>
    </w:p>
    <w:p w14:paraId="3CE2B022" w14:textId="77777777" w:rsidR="00177B33" w:rsidRDefault="00177B33" w:rsidP="00177B33">
      <w:pPr>
        <w:ind w:left="4320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 </w:t>
      </w:r>
      <w:r w:rsidR="00B5613C" w:rsidRPr="00FF6A2F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</w:t>
      </w:r>
      <w:r w:rsidR="004F1DF6" w:rsidRPr="00FF6A2F">
        <w:rPr>
          <w:rFonts w:ascii="TH SarabunPSK" w:hAnsi="TH SarabunPSK" w:cs="TH SarabunPSK"/>
          <w:color w:val="000000"/>
          <w:sz w:val="30"/>
          <w:szCs w:val="30"/>
          <w:cs/>
        </w:rPr>
        <w:t>(</w:t>
      </w:r>
      <w:r w:rsidR="009C156D" w:rsidRPr="00FF6A2F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9C156D" w:rsidRPr="00FF6A2F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9C156D" w:rsidRPr="00FF6A2F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9C156D" w:rsidRPr="00FF6A2F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9C156D" w:rsidRPr="00FF6A2F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4F1DF6" w:rsidRPr="00FF6A2F">
        <w:rPr>
          <w:rFonts w:ascii="TH SarabunPSK" w:hAnsi="TH SarabunPSK" w:cs="TH SarabunPSK"/>
          <w:color w:val="000000"/>
          <w:sz w:val="30"/>
          <w:szCs w:val="30"/>
          <w:cs/>
        </w:rPr>
        <w:t>)</w:t>
      </w:r>
    </w:p>
    <w:p w14:paraId="3DE78CBC" w14:textId="287E7D7F" w:rsidR="00824346" w:rsidRDefault="00177B33" w:rsidP="00177B33">
      <w:pPr>
        <w:ind w:left="43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                    </w:t>
      </w:r>
      <w:r w:rsidR="00824346"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โครงการวิจัย</w:t>
      </w:r>
    </w:p>
    <w:p w14:paraId="11DF4186" w14:textId="77777777" w:rsidR="00266C35" w:rsidRDefault="00266C35" w:rsidP="00177B33">
      <w:pPr>
        <w:ind w:left="4320"/>
        <w:rPr>
          <w:rFonts w:ascii="TH SarabunPSK" w:hAnsi="TH SarabunPSK" w:cs="TH SarabunPSK"/>
          <w:color w:val="000000"/>
          <w:sz w:val="32"/>
          <w:szCs w:val="32"/>
        </w:rPr>
      </w:pPr>
    </w:p>
    <w:p w14:paraId="3CE16515" w14:textId="77777777" w:rsidR="00266C35" w:rsidRDefault="00266C35" w:rsidP="00177B33">
      <w:pPr>
        <w:ind w:left="4320"/>
        <w:rPr>
          <w:rFonts w:ascii="TH SarabunPSK" w:hAnsi="TH SarabunPSK" w:cs="TH SarabunPSK"/>
          <w:color w:val="000000"/>
          <w:sz w:val="32"/>
          <w:szCs w:val="32"/>
        </w:rPr>
      </w:pPr>
    </w:p>
    <w:p w14:paraId="2DEFA155" w14:textId="77777777" w:rsidR="00266C35" w:rsidRDefault="00266C35" w:rsidP="00177B33">
      <w:pPr>
        <w:ind w:left="4320"/>
        <w:rPr>
          <w:rFonts w:ascii="TH SarabunPSK" w:hAnsi="TH SarabunPSK" w:cs="TH SarabunPSK"/>
          <w:color w:val="000000"/>
          <w:sz w:val="32"/>
          <w:szCs w:val="32"/>
        </w:rPr>
      </w:pPr>
    </w:p>
    <w:p w14:paraId="5D0D1763" w14:textId="77777777" w:rsidR="00266C35" w:rsidRDefault="00266C35" w:rsidP="00177B33">
      <w:pPr>
        <w:ind w:left="4320"/>
        <w:rPr>
          <w:rFonts w:ascii="TH SarabunPSK" w:hAnsi="TH SarabunPSK" w:cs="TH SarabunPSK"/>
          <w:color w:val="000000"/>
          <w:sz w:val="32"/>
          <w:szCs w:val="32"/>
        </w:rPr>
      </w:pPr>
    </w:p>
    <w:p w14:paraId="520FD200" w14:textId="77777777" w:rsidR="006430FA" w:rsidRPr="00B20736" w:rsidRDefault="006430FA" w:rsidP="006430FA">
      <w:pPr>
        <w:pStyle w:val="BodyText2"/>
        <w:spacing w:before="0"/>
        <w:jc w:val="thaiDistribute"/>
        <w:rPr>
          <w:rFonts w:ascii="TH Sarabun New" w:hAnsi="TH Sarabun New" w:cs="TH Sarabun New"/>
          <w:b/>
          <w:bCs/>
        </w:rPr>
      </w:pPr>
      <w:r w:rsidRPr="00B20736">
        <w:rPr>
          <w:rFonts w:ascii="TH Sarabun New" w:hAnsi="TH Sarabun New" w:cs="TH Sarabun New"/>
          <w:b/>
          <w:bCs/>
          <w:cs/>
        </w:rPr>
        <w:t>ท่านสามารถเลือกผู้ทรงคุณวุฒิว่า</w:t>
      </w:r>
      <w:r w:rsidRPr="00C10F1B">
        <w:rPr>
          <w:rFonts w:ascii="TH Sarabun New" w:hAnsi="TH Sarabun New" w:cs="TH Sarabun New"/>
          <w:b/>
          <w:bCs/>
          <w:u w:val="single"/>
          <w:cs/>
        </w:rPr>
        <w:t>ไม่ประสงค์</w:t>
      </w:r>
      <w:r w:rsidRPr="00B20736">
        <w:rPr>
          <w:rFonts w:ascii="TH Sarabun New" w:hAnsi="TH Sarabun New" w:cs="TH Sarabun New"/>
          <w:b/>
          <w:bCs/>
          <w:cs/>
        </w:rPr>
        <w:t>ให้ท่านใดพิจารณา</w:t>
      </w:r>
      <w:r>
        <w:rPr>
          <w:rFonts w:ascii="TH Sarabun New" w:hAnsi="TH Sarabun New" w:cs="TH Sarabun New" w:hint="cs"/>
          <w:b/>
          <w:bCs/>
          <w:cs/>
        </w:rPr>
        <w:t>โครงการ</w:t>
      </w:r>
      <w:r w:rsidRPr="00B20736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 w:hint="cs"/>
          <w:b/>
          <w:bCs/>
          <w:cs/>
        </w:rPr>
        <w:t xml:space="preserve">(เลือกได้ไม่เกิน 3 คน) </w:t>
      </w:r>
    </w:p>
    <w:p w14:paraId="43F835BF" w14:textId="77777777" w:rsidR="006430FA" w:rsidRPr="00B20736" w:rsidRDefault="006430FA" w:rsidP="006430FA">
      <w:pPr>
        <w:pStyle w:val="BodyText2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sym w:font="Wingdings 2" w:char="F0A3"/>
      </w:r>
      <w:r>
        <w:rPr>
          <w:rFonts w:ascii="TH Sarabun New" w:hAnsi="TH Sarabun New" w:cs="TH Sarabun New"/>
          <w:cs/>
        </w:rPr>
        <w:tab/>
      </w:r>
      <w:r w:rsidRPr="00B20736">
        <w:rPr>
          <w:rFonts w:ascii="TH Sarabun New" w:hAnsi="TH Sarabun New" w:cs="TH Sarabun New"/>
          <w:cs/>
        </w:rPr>
        <w:t xml:space="preserve">รศ.น.สพ.ดร.กัญจน์  แก้วมงคล </w:t>
      </w:r>
    </w:p>
    <w:p w14:paraId="2432C1DF" w14:textId="77777777" w:rsidR="006430FA" w:rsidRPr="00B20736" w:rsidRDefault="006430FA" w:rsidP="006430FA">
      <w:pPr>
        <w:pStyle w:val="BodyText2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sym w:font="Wingdings 2" w:char="F0A3"/>
      </w:r>
      <w:r w:rsidRPr="00B20736">
        <w:rPr>
          <w:rFonts w:ascii="TH Sarabun New" w:hAnsi="TH Sarabun New" w:cs="TH Sarabun New"/>
          <w:cs/>
        </w:rPr>
        <w:tab/>
        <w:t>รศ.น.สพ.ดร.เมธา จันดา</w:t>
      </w:r>
    </w:p>
    <w:p w14:paraId="4A44478D" w14:textId="77777777" w:rsidR="006430FA" w:rsidRPr="00B20736" w:rsidRDefault="006430FA" w:rsidP="006430FA">
      <w:pPr>
        <w:pStyle w:val="BodyText2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sym w:font="Wingdings 2" w:char="F0A3"/>
      </w:r>
      <w:r w:rsidRPr="00B20736">
        <w:rPr>
          <w:rFonts w:ascii="TH Sarabun New" w:hAnsi="TH Sarabun New" w:cs="TH Sarabun New"/>
          <w:cs/>
        </w:rPr>
        <w:tab/>
        <w:t xml:space="preserve">ผศ.ดร.สันติ  แก้วโมกุล </w:t>
      </w:r>
    </w:p>
    <w:p w14:paraId="3879C743" w14:textId="77777777" w:rsidR="006430FA" w:rsidRPr="00B20736" w:rsidRDefault="006430FA" w:rsidP="006430FA">
      <w:pPr>
        <w:pStyle w:val="BodyText2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sym w:font="Wingdings 2" w:char="F0A3"/>
      </w:r>
      <w:r w:rsidRPr="00B20736">
        <w:rPr>
          <w:rFonts w:ascii="TH Sarabun New" w:hAnsi="TH Sarabun New" w:cs="TH Sarabun New"/>
          <w:cs/>
        </w:rPr>
        <w:tab/>
        <w:t>ผศ.สพ.ญ.ดร.นันทวัน  ญาติบรรทุง</w:t>
      </w:r>
    </w:p>
    <w:p w14:paraId="32DE236B" w14:textId="77777777" w:rsidR="006430FA" w:rsidRPr="00B20736" w:rsidRDefault="006430FA" w:rsidP="006430FA">
      <w:pPr>
        <w:pStyle w:val="BodyText2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sym w:font="Wingdings 2" w:char="F0A3"/>
      </w:r>
      <w:r w:rsidRPr="00B20736">
        <w:rPr>
          <w:rFonts w:ascii="TH Sarabun New" w:hAnsi="TH Sarabun New" w:cs="TH Sarabun New"/>
          <w:cs/>
        </w:rPr>
        <w:tab/>
        <w:t xml:space="preserve">รศ.สพ.ญ.ดร.อุสุมา  เจิมนาค </w:t>
      </w:r>
    </w:p>
    <w:p w14:paraId="0F017DB1" w14:textId="77777777" w:rsidR="006430FA" w:rsidRPr="00B20736" w:rsidRDefault="006430FA" w:rsidP="006430FA">
      <w:pPr>
        <w:pStyle w:val="BodyText2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sym w:font="Wingdings 2" w:char="F0A3"/>
      </w:r>
      <w:r w:rsidRPr="00B20736">
        <w:rPr>
          <w:rFonts w:ascii="TH Sarabun New" w:hAnsi="TH Sarabun New" w:cs="TH Sarabun New"/>
          <w:cs/>
        </w:rPr>
        <w:tab/>
        <w:t xml:space="preserve">ผศ.สพ.ญ.ดร.ประภัสสร   บุญสูงเนิน </w:t>
      </w:r>
    </w:p>
    <w:p w14:paraId="473F9D28" w14:textId="77777777" w:rsidR="006430FA" w:rsidRPr="00B20736" w:rsidRDefault="006430FA" w:rsidP="006430FA">
      <w:pPr>
        <w:pStyle w:val="BodyText2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sym w:font="Wingdings 2" w:char="F0A3"/>
      </w:r>
      <w:r w:rsidRPr="00B20736">
        <w:rPr>
          <w:rFonts w:ascii="TH Sarabun New" w:hAnsi="TH Sarabun New" w:cs="TH Sarabun New"/>
          <w:cs/>
        </w:rPr>
        <w:tab/>
        <w:t>อ.น.สพ.ดร.สุนันท์ พินิตเกียรติสกุล</w:t>
      </w:r>
    </w:p>
    <w:p w14:paraId="6E7CE7A9" w14:textId="77777777" w:rsidR="006430FA" w:rsidRPr="00B20736" w:rsidRDefault="006430FA" w:rsidP="006430FA">
      <w:pPr>
        <w:pStyle w:val="BodyText2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sym w:font="Wingdings 2" w:char="F0A3"/>
      </w:r>
      <w:r w:rsidRPr="00B20736">
        <w:rPr>
          <w:rFonts w:ascii="TH Sarabun New" w:hAnsi="TH Sarabun New" w:cs="TH Sarabun New"/>
          <w:cs/>
        </w:rPr>
        <w:tab/>
        <w:t>ผศ.น.สพ.ดร.รุ่งเรือง ยอดชีวัน</w:t>
      </w:r>
    </w:p>
    <w:p w14:paraId="48D04052" w14:textId="77777777" w:rsidR="006430FA" w:rsidRPr="00B20736" w:rsidRDefault="006430FA" w:rsidP="006430FA">
      <w:pPr>
        <w:pStyle w:val="BodyText2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sym w:font="Wingdings 2" w:char="F0A3"/>
      </w:r>
      <w:r w:rsidRPr="00B20736">
        <w:rPr>
          <w:rFonts w:ascii="TH Sarabun New" w:hAnsi="TH Sarabun New" w:cs="TH Sarabun New"/>
          <w:cs/>
        </w:rPr>
        <w:tab/>
        <w:t xml:space="preserve">ผศ.น.สพ.ดร.ณัฏฐ์ธน ฐิติชญาพงษ์ </w:t>
      </w:r>
    </w:p>
    <w:p w14:paraId="7840626D" w14:textId="77777777" w:rsidR="006430FA" w:rsidRPr="00B20736" w:rsidRDefault="006430FA" w:rsidP="006430FA">
      <w:pPr>
        <w:pStyle w:val="BodyText2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sym w:font="Wingdings 2" w:char="F0A3"/>
      </w:r>
      <w:r w:rsidRPr="00B20736">
        <w:rPr>
          <w:rFonts w:ascii="TH Sarabun New" w:hAnsi="TH Sarabun New" w:cs="TH Sarabun New"/>
          <w:cs/>
        </w:rPr>
        <w:tab/>
        <w:t xml:space="preserve">ผศ.สพ.ญ.ธัญญลักษณ์  ขันธะมูล </w:t>
      </w:r>
    </w:p>
    <w:p w14:paraId="590CEB3A" w14:textId="77777777" w:rsidR="006430FA" w:rsidRPr="00B20736" w:rsidRDefault="006430FA" w:rsidP="006430FA">
      <w:pPr>
        <w:pStyle w:val="BodyText2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sym w:font="Wingdings 2" w:char="F0A3"/>
      </w:r>
      <w:r w:rsidRPr="00B20736">
        <w:rPr>
          <w:rFonts w:ascii="TH Sarabun New" w:hAnsi="TH Sarabun New" w:cs="TH Sarabun New"/>
          <w:cs/>
        </w:rPr>
        <w:tab/>
        <w:t>อ.พิชัย จิรวัฒนาพงศ์</w:t>
      </w:r>
    </w:p>
    <w:p w14:paraId="5FA9052E" w14:textId="77777777" w:rsidR="006430FA" w:rsidRPr="00B20736" w:rsidRDefault="006430FA" w:rsidP="006430FA">
      <w:pPr>
        <w:pStyle w:val="BodyText2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sym w:font="Wingdings 2" w:char="F0A3"/>
      </w:r>
      <w:r w:rsidRPr="00B20736">
        <w:rPr>
          <w:rFonts w:ascii="TH Sarabun New" w:hAnsi="TH Sarabun New" w:cs="TH Sarabun New"/>
          <w:cs/>
        </w:rPr>
        <w:tab/>
        <w:t xml:space="preserve">นายวิษณุวัฒน์  ฉิมน้อย </w:t>
      </w:r>
    </w:p>
    <w:p w14:paraId="7238B23D" w14:textId="77777777" w:rsidR="006430FA" w:rsidRDefault="006430FA" w:rsidP="006430FA">
      <w:pPr>
        <w:pStyle w:val="BodyText2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sym w:font="Wingdings 2" w:char="F0A3"/>
      </w:r>
      <w:r w:rsidRPr="00B20736">
        <w:rPr>
          <w:rFonts w:ascii="TH Sarabun New" w:hAnsi="TH Sarabun New" w:cs="TH Sarabun New"/>
          <w:cs/>
        </w:rPr>
        <w:tab/>
        <w:t>รศ.สพ.ญ.ดร.ทัศนีย์ เจริญทรง</w:t>
      </w:r>
    </w:p>
    <w:p w14:paraId="041ACA05" w14:textId="77777777" w:rsidR="006430FA" w:rsidRPr="00B20736" w:rsidRDefault="006430FA" w:rsidP="006430FA">
      <w:pPr>
        <w:pStyle w:val="BodyText2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sym w:font="Wingdings 2" w:char="F0A3"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ไม่ประสงค์เลือก</w:t>
      </w:r>
      <w:r>
        <w:rPr>
          <w:rFonts w:ascii="TH Sarabun New" w:hAnsi="TH Sarabun New" w:cs="TH Sarabun New" w:hint="cs"/>
          <w:cs/>
        </w:rPr>
        <w:tab/>
      </w:r>
    </w:p>
    <w:p w14:paraId="5A47252D" w14:textId="77777777" w:rsidR="00266C35" w:rsidRPr="006430FA" w:rsidRDefault="00266C35" w:rsidP="006430FA">
      <w:pPr>
        <w:ind w:left="4320"/>
        <w:rPr>
          <w:rFonts w:ascii="TH SarabunPSK" w:hAnsi="TH SarabunPSK" w:cs="TH SarabunPSK"/>
          <w:color w:val="000000"/>
          <w:sz w:val="32"/>
          <w:szCs w:val="32"/>
        </w:rPr>
      </w:pPr>
    </w:p>
    <w:p w14:paraId="766A24FB" w14:textId="77777777" w:rsidR="00266C35" w:rsidRDefault="00266C35" w:rsidP="00177B33">
      <w:pPr>
        <w:ind w:left="4320"/>
        <w:rPr>
          <w:rFonts w:ascii="TH SarabunPSK" w:hAnsi="TH SarabunPSK" w:cs="TH SarabunPSK"/>
          <w:color w:val="000000"/>
          <w:sz w:val="32"/>
          <w:szCs w:val="32"/>
        </w:rPr>
      </w:pPr>
    </w:p>
    <w:p w14:paraId="6119B821" w14:textId="77777777" w:rsidR="00266C35" w:rsidRDefault="00266C35" w:rsidP="00177B33">
      <w:pPr>
        <w:ind w:left="4320"/>
        <w:rPr>
          <w:rFonts w:ascii="TH SarabunPSK" w:hAnsi="TH SarabunPSK" w:cs="TH SarabunPSK"/>
          <w:color w:val="000000"/>
          <w:sz w:val="32"/>
          <w:szCs w:val="32"/>
        </w:rPr>
      </w:pPr>
    </w:p>
    <w:p w14:paraId="32B9A913" w14:textId="77777777" w:rsidR="00266C35" w:rsidRDefault="00266C35" w:rsidP="00177B33">
      <w:pPr>
        <w:ind w:left="4320"/>
        <w:rPr>
          <w:rFonts w:ascii="TH SarabunPSK" w:hAnsi="TH SarabunPSK" w:cs="TH SarabunPSK"/>
          <w:color w:val="000000"/>
          <w:sz w:val="32"/>
          <w:szCs w:val="32"/>
        </w:rPr>
      </w:pPr>
    </w:p>
    <w:p w14:paraId="0F812EF9" w14:textId="77777777" w:rsidR="006430FA" w:rsidRDefault="006430FA" w:rsidP="00177B33">
      <w:pPr>
        <w:ind w:left="4320"/>
        <w:rPr>
          <w:rFonts w:ascii="TH SarabunPSK" w:hAnsi="TH SarabunPSK" w:cs="TH SarabunPSK"/>
          <w:color w:val="000000"/>
          <w:sz w:val="32"/>
          <w:szCs w:val="32"/>
        </w:rPr>
      </w:pPr>
    </w:p>
    <w:p w14:paraId="47D1A4BE" w14:textId="77777777" w:rsidR="006430FA" w:rsidRDefault="006430FA" w:rsidP="00177B33">
      <w:pPr>
        <w:ind w:left="4320"/>
        <w:rPr>
          <w:rFonts w:ascii="TH SarabunPSK" w:hAnsi="TH SarabunPSK" w:cs="TH SarabunPSK"/>
          <w:color w:val="000000"/>
          <w:sz w:val="32"/>
          <w:szCs w:val="32"/>
        </w:rPr>
      </w:pPr>
    </w:p>
    <w:p w14:paraId="236902AC" w14:textId="77777777" w:rsidR="006430FA" w:rsidRDefault="006430FA" w:rsidP="00177B33">
      <w:pPr>
        <w:ind w:left="4320"/>
        <w:rPr>
          <w:rFonts w:ascii="TH SarabunPSK" w:hAnsi="TH SarabunPSK" w:cs="TH SarabunPSK"/>
          <w:color w:val="000000"/>
          <w:sz w:val="32"/>
          <w:szCs w:val="32"/>
        </w:rPr>
      </w:pPr>
    </w:p>
    <w:p w14:paraId="01E880B4" w14:textId="77777777" w:rsidR="006430FA" w:rsidRDefault="006430FA" w:rsidP="00177B33">
      <w:pPr>
        <w:ind w:left="4320"/>
        <w:rPr>
          <w:rFonts w:ascii="TH SarabunPSK" w:hAnsi="TH SarabunPSK" w:cs="TH SarabunPSK"/>
          <w:color w:val="000000"/>
          <w:sz w:val="32"/>
          <w:szCs w:val="32"/>
        </w:rPr>
      </w:pPr>
    </w:p>
    <w:p w14:paraId="03B020DE" w14:textId="77777777" w:rsidR="006430FA" w:rsidRDefault="006430FA" w:rsidP="00177B33">
      <w:pPr>
        <w:ind w:left="4320"/>
        <w:rPr>
          <w:rFonts w:ascii="TH SarabunPSK" w:hAnsi="TH SarabunPSK" w:cs="TH SarabunPSK"/>
          <w:color w:val="000000"/>
          <w:sz w:val="32"/>
          <w:szCs w:val="32"/>
        </w:rPr>
      </w:pPr>
    </w:p>
    <w:p w14:paraId="1AFC4F9C" w14:textId="77777777" w:rsidR="006430FA" w:rsidRDefault="006430FA" w:rsidP="00177B33">
      <w:pPr>
        <w:ind w:left="4320"/>
        <w:rPr>
          <w:rFonts w:ascii="TH SarabunPSK" w:hAnsi="TH SarabunPSK" w:cs="TH SarabunPSK"/>
          <w:color w:val="000000"/>
          <w:sz w:val="32"/>
          <w:szCs w:val="32"/>
        </w:rPr>
      </w:pPr>
    </w:p>
    <w:p w14:paraId="3B13FD26" w14:textId="77777777" w:rsidR="006430FA" w:rsidRDefault="006430FA" w:rsidP="00177B33">
      <w:pPr>
        <w:ind w:left="4320"/>
        <w:rPr>
          <w:rFonts w:ascii="TH SarabunPSK" w:hAnsi="TH SarabunPSK" w:cs="TH SarabunPSK"/>
          <w:color w:val="000000"/>
          <w:sz w:val="32"/>
          <w:szCs w:val="32"/>
        </w:rPr>
      </w:pPr>
    </w:p>
    <w:p w14:paraId="179804A3" w14:textId="77777777" w:rsidR="00266C35" w:rsidRDefault="00266C35" w:rsidP="00177B33">
      <w:pPr>
        <w:ind w:left="4320"/>
        <w:rPr>
          <w:rFonts w:ascii="TH SarabunPSK" w:hAnsi="TH SarabunPSK" w:cs="TH SarabunPSK"/>
          <w:color w:val="000000"/>
          <w:sz w:val="32"/>
          <w:szCs w:val="32"/>
        </w:rPr>
      </w:pPr>
    </w:p>
    <w:p w14:paraId="4F483E9B" w14:textId="77777777" w:rsidR="00266C35" w:rsidRPr="001C5853" w:rsidRDefault="00266C35" w:rsidP="00266C35">
      <w:pPr>
        <w:pStyle w:val="BodyText2"/>
        <w:spacing w:before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C585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ตรวจสอบความครบถ้วนของเอกสาร</w:t>
      </w:r>
    </w:p>
    <w:p w14:paraId="21969BB9" w14:textId="77777777" w:rsidR="00266C35" w:rsidRDefault="00266C35" w:rsidP="00266C35">
      <w:pPr>
        <w:pStyle w:val="BodyText2"/>
        <w:spacing w:before="0"/>
        <w:jc w:val="thaiDistribute"/>
        <w:rPr>
          <w:rFonts w:ascii="TH SarabunPSK" w:hAnsi="TH SarabunPSK" w:cs="TH SarabunPSK"/>
          <w:u w:val="dotted"/>
        </w:rPr>
      </w:pPr>
    </w:p>
    <w:p w14:paraId="29E0D2C3" w14:textId="77777777" w:rsidR="00266C35" w:rsidRDefault="00266C35" w:rsidP="00266C35">
      <w:pPr>
        <w:pStyle w:val="BodyText2"/>
        <w:spacing w:before="0"/>
        <w:jc w:val="thaiDistribute"/>
        <w:rPr>
          <w:rFonts w:ascii="TH SarabunPSK" w:hAnsi="TH SarabunPSK" w:cs="TH SarabunPSK"/>
          <w:b/>
          <w:bCs/>
        </w:rPr>
      </w:pPr>
      <w:r w:rsidRPr="00BB6BF1">
        <w:rPr>
          <w:rFonts w:ascii="TH SarabunPSK" w:hAnsi="TH SarabunPSK" w:cs="TH SarabunPSK" w:hint="cs"/>
          <w:b/>
          <w:bCs/>
          <w:cs/>
        </w:rPr>
        <w:t>เอกสารที่ได้รับประกอบด้วย</w:t>
      </w:r>
      <w:r>
        <w:rPr>
          <w:rFonts w:ascii="TH SarabunPSK" w:hAnsi="TH SarabunPSK" w:cs="TH SarabunPSK"/>
          <w:i/>
          <w:iCs/>
          <w:highlight w:val="yellow"/>
        </w:rPr>
        <w:t xml:space="preserve"> </w:t>
      </w:r>
      <w:r w:rsidRPr="00450CC7">
        <w:rPr>
          <w:rFonts w:ascii="TH SarabunPSK" w:hAnsi="TH SarabunPSK" w:cs="TH SarabunPSK"/>
          <w:i/>
          <w:iCs/>
          <w:highlight w:val="yellow"/>
        </w:rPr>
        <w:t>(</w:t>
      </w:r>
      <w:r w:rsidRPr="00450CC7">
        <w:rPr>
          <w:rFonts w:ascii="TH SarabunPSK" w:hAnsi="TH SarabunPSK" w:cs="TH SarabunPSK" w:hint="cs"/>
          <w:i/>
          <w:iCs/>
          <w:highlight w:val="yellow"/>
          <w:cs/>
        </w:rPr>
        <w:t>เจ้าหน้าที่เป็นผู้ตรวจสอบ)</w:t>
      </w:r>
    </w:p>
    <w:p w14:paraId="3102526A" w14:textId="77777777" w:rsidR="00266C35" w:rsidRPr="00BB6BF1" w:rsidRDefault="00266C35" w:rsidP="00266C35">
      <w:pPr>
        <w:pStyle w:val="BodyText2"/>
        <w:spacing w:before="0"/>
        <w:jc w:val="thaiDistribute"/>
        <w:rPr>
          <w:rFonts w:ascii="TH SarabunPSK" w:hAnsi="TH SarabunPSK" w:cs="TH SarabunPSK"/>
          <w:b/>
          <w:bCs/>
          <w:cs/>
        </w:rPr>
      </w:pPr>
    </w:p>
    <w:p w14:paraId="4120829A" w14:textId="77777777" w:rsidR="00266C35" w:rsidRDefault="00266C35" w:rsidP="00266C35">
      <w:pPr>
        <w:pStyle w:val="BodyText2"/>
        <w:keepNext/>
        <w:spacing w:before="120" w:after="120" w:line="276" w:lineRule="auto"/>
        <w:ind w:left="426" w:hanging="426"/>
        <w:jc w:val="thaiDistribute"/>
        <w:outlineLvl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ใบรับรองฉบับภาษาอังกฤษ (</w:t>
      </w:r>
      <w:r w:rsidRPr="0046704E">
        <w:rPr>
          <w:rFonts w:ascii="TH SarabunPSK" w:hAnsi="TH SarabunPSK" w:cs="TH SarabunPSK"/>
        </w:rPr>
        <w:t>LETTER of APPROVAL for ANIMAL CARE and USE for SCIENTIFIC RESEARCH</w:t>
      </w:r>
      <w:r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>ฉบับ</w:t>
      </w:r>
    </w:p>
    <w:p w14:paraId="173F1C79" w14:textId="77777777" w:rsidR="00266C35" w:rsidRDefault="00266C35" w:rsidP="00266C35">
      <w:pPr>
        <w:pStyle w:val="BodyText2"/>
        <w:keepNext/>
        <w:spacing w:before="120" w:after="120" w:line="276" w:lineRule="auto"/>
        <w:ind w:left="426" w:hanging="426"/>
        <w:jc w:val="thaiDistribute"/>
        <w:outlineLvl w:val="1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แบบขออนุญาตเลี้ยงและใช้สัตว์เพื่องานทางวิทยาศาสตร์มหาวิทยาลัยเกษตรศาสตร์ฉบับจริง  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>ชุด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ละลงนามในแบบฟอร์มที่ยื่นขอ </w:t>
      </w:r>
    </w:p>
    <w:p w14:paraId="6B340F38" w14:textId="77777777" w:rsidR="00266C35" w:rsidRDefault="00266C35" w:rsidP="00266C35">
      <w:pPr>
        <w:pStyle w:val="BodyText2"/>
        <w:keepNext/>
        <w:spacing w:before="120" w:after="120" w:line="276" w:lineRule="auto"/>
        <w:jc w:val="thaiDistribute"/>
        <w:outlineLvl w:val="1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โครงร่างงานวิจัย (</w:t>
      </w:r>
      <w:r>
        <w:rPr>
          <w:rFonts w:ascii="TH SarabunPSK" w:hAnsi="TH SarabunPSK" w:cs="TH SarabunPSK"/>
        </w:rPr>
        <w:t>Research proposal)</w:t>
      </w:r>
      <w:r>
        <w:rPr>
          <w:rFonts w:ascii="TH SarabunPSK" w:hAnsi="TH SarabunPSK" w:cs="TH SarabunPSK" w:hint="cs"/>
          <w:cs/>
        </w:rPr>
        <w:t xml:space="preserve"> </w:t>
      </w:r>
    </w:p>
    <w:p w14:paraId="4738B933" w14:textId="77777777" w:rsidR="00266C35" w:rsidRDefault="00266C35" w:rsidP="00266C35">
      <w:pPr>
        <w:pStyle w:val="BodyText2"/>
        <w:keepNext/>
        <w:spacing w:before="120" w:after="120" w:line="276" w:lineRule="auto"/>
        <w:ind w:left="426" w:hanging="426"/>
        <w:jc w:val="thaiDistribute"/>
        <w:outlineLvl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Pr="00200373">
        <w:rPr>
          <w:rFonts w:ascii="TH SarabunPSK" w:hAnsi="TH SarabunPSK" w:cs="TH SarabunPSK"/>
          <w:cs/>
        </w:rPr>
        <w:t>หนังสือแสดงความยินยอมให้ใช้สัตว์เพื่องานทางวิทยาศาสตร์ มหาวิทยาลัยเกษตรศาสตร์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</w:t>
      </w:r>
      <w:r>
        <w:rPr>
          <w:rFonts w:ascii="TH SarabunPSK" w:hAnsi="TH SarabunPSK" w:cs="TH SarabunPSK" w:hint="cs"/>
          <w:cs/>
        </w:rPr>
        <w:t xml:space="preserve">                 </w:t>
      </w:r>
      <w:r>
        <w:rPr>
          <w:rFonts w:ascii="TH SarabunPSK" w:hAnsi="TH SarabunPSK" w:cs="TH SarabunPSK"/>
        </w:rPr>
        <w:t>Consent form</w:t>
      </w:r>
      <w:r>
        <w:rPr>
          <w:rFonts w:ascii="TH SarabunPSK" w:hAnsi="TH SarabunPSK" w:cs="TH SarabunPSK" w:hint="cs"/>
          <w:cs/>
        </w:rPr>
        <w:t xml:space="preserve"> </w:t>
      </w:r>
      <w:r w:rsidRPr="001928EC">
        <w:rPr>
          <w:rFonts w:ascii="TH SarabunPSK" w:hAnsi="TH SarabunPSK" w:cs="TH SarabunPSK" w:hint="cs"/>
          <w:cs/>
        </w:rPr>
        <w:t>(หากจำเป็นต้องใช้)</w:t>
      </w:r>
    </w:p>
    <w:p w14:paraId="6625BC0E" w14:textId="77777777" w:rsidR="00266C35" w:rsidRDefault="00266C35" w:rsidP="00266C35">
      <w:pPr>
        <w:pStyle w:val="BodyText2"/>
        <w:spacing w:before="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อื่น ๆ คือ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0AC5FD1" w14:textId="77777777" w:rsidR="00266C35" w:rsidRDefault="00266C35" w:rsidP="00266C35">
      <w:pPr>
        <w:pStyle w:val="BodyText2"/>
        <w:spacing w:before="0"/>
        <w:jc w:val="thaiDistribute"/>
        <w:rPr>
          <w:rFonts w:ascii="TH SarabunPSK" w:hAnsi="TH SarabunPSK" w:cs="TH SarabunPSK"/>
          <w:u w:val="dotted"/>
        </w:rPr>
      </w:pPr>
    </w:p>
    <w:p w14:paraId="7FE4C2FE" w14:textId="77777777" w:rsidR="00266C35" w:rsidRDefault="00266C35" w:rsidP="00266C35">
      <w:pPr>
        <w:pStyle w:val="BodyText2"/>
        <w:spacing w:before="0"/>
        <w:jc w:val="thaiDistribute"/>
        <w:rPr>
          <w:rFonts w:ascii="TH SarabunPSK" w:hAnsi="TH SarabunPSK" w:cs="TH SarabunPSK"/>
          <w:u w:val="dotted"/>
        </w:rPr>
      </w:pPr>
    </w:p>
    <w:p w14:paraId="061983F6" w14:textId="77777777" w:rsidR="00266C35" w:rsidRDefault="00266C35" w:rsidP="00266C35">
      <w:pPr>
        <w:pStyle w:val="BodyText2"/>
        <w:spacing w:before="0"/>
        <w:jc w:val="thaiDistribute"/>
        <w:rPr>
          <w:rFonts w:ascii="TH SarabunPSK" w:hAnsi="TH SarabunPSK" w:cs="TH SarabunPSK"/>
          <w:u w:val="dotted"/>
          <w:cs/>
        </w:rPr>
      </w:pPr>
    </w:p>
    <w:p w14:paraId="1BE8273F" w14:textId="77777777" w:rsidR="00266C35" w:rsidRDefault="00266C35" w:rsidP="00266C35">
      <w:pPr>
        <w:pStyle w:val="BodyText2"/>
        <w:spacing w:before="0"/>
        <w:jc w:val="thaiDistribute"/>
        <w:rPr>
          <w:rFonts w:ascii="TH SarabunPSK" w:hAnsi="TH SarabunPSK" w:cs="TH SarabunPSK"/>
          <w:u w:val="dotted"/>
        </w:rPr>
      </w:pPr>
    </w:p>
    <w:p w14:paraId="16A8CA84" w14:textId="77777777" w:rsidR="006430FA" w:rsidRDefault="006430FA" w:rsidP="00266C35">
      <w:pPr>
        <w:pStyle w:val="BodyText2"/>
        <w:spacing w:before="0"/>
        <w:jc w:val="thaiDistribute"/>
        <w:rPr>
          <w:rFonts w:ascii="TH SarabunPSK" w:hAnsi="TH SarabunPSK" w:cs="TH SarabunPSK"/>
          <w:u w:val="dotted"/>
        </w:rPr>
      </w:pPr>
    </w:p>
    <w:p w14:paraId="42DE0317" w14:textId="77777777" w:rsidR="00266C35" w:rsidRDefault="00266C35" w:rsidP="00266C35">
      <w:pPr>
        <w:pStyle w:val="BodyText2"/>
        <w:spacing w:before="0"/>
        <w:jc w:val="thaiDistribute"/>
        <w:rPr>
          <w:rFonts w:ascii="TH SarabunPSK" w:hAnsi="TH SarabunPSK" w:cs="TH SarabunPSK"/>
          <w:u w:val="dotted"/>
        </w:rPr>
      </w:pPr>
      <w:r w:rsidRPr="00BB6BF1">
        <w:rPr>
          <w:rFonts w:ascii="TH SarabunPSK" w:hAnsi="TH SarabunPSK" w:cs="TH SarabunPSK"/>
        </w:rPr>
        <w:sym w:font="Wingdings" w:char="F022"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A2960B8" w14:textId="77777777" w:rsidR="00266C35" w:rsidRDefault="00266C35" w:rsidP="00266C35">
      <w:pPr>
        <w:pStyle w:val="BodyText2"/>
        <w:spacing w:before="0"/>
        <w:jc w:val="thaiDistribute"/>
        <w:rPr>
          <w:rFonts w:ascii="TH SarabunPSK" w:hAnsi="TH SarabunPSK" w:cs="TH SarabunPSK"/>
          <w:b/>
          <w:bCs/>
        </w:rPr>
      </w:pPr>
    </w:p>
    <w:p w14:paraId="00706B1C" w14:textId="77777777" w:rsidR="00266C35" w:rsidRDefault="00266C35" w:rsidP="00266C35">
      <w:pPr>
        <w:pStyle w:val="BodyText2"/>
        <w:spacing w:before="0"/>
        <w:jc w:val="thaiDistribute"/>
        <w:rPr>
          <w:rFonts w:ascii="TH SarabunPSK" w:hAnsi="TH SarabunPSK" w:cs="TH SarabunPSK"/>
          <w:b/>
          <w:bCs/>
        </w:rPr>
      </w:pPr>
    </w:p>
    <w:p w14:paraId="73C9B2BD" w14:textId="77777777" w:rsidR="00266C35" w:rsidRDefault="00266C35" w:rsidP="00266C35">
      <w:pPr>
        <w:pStyle w:val="BodyText2"/>
        <w:spacing w:before="0" w:after="120" w:line="276" w:lineRule="auto"/>
        <w:jc w:val="thaiDistribute"/>
        <w:rPr>
          <w:rFonts w:ascii="TH SarabunPSK" w:hAnsi="TH SarabunPSK" w:cs="TH SarabunPSK"/>
          <w:b/>
          <w:bCs/>
        </w:rPr>
      </w:pPr>
      <w:r w:rsidRPr="00BB6BF1">
        <w:rPr>
          <w:rFonts w:ascii="TH SarabunPSK" w:hAnsi="TH SarabunPSK" w:cs="TH SarabunPSK" w:hint="cs"/>
          <w:b/>
          <w:bCs/>
          <w:cs/>
        </w:rPr>
        <w:t>สำหรับ</w:t>
      </w:r>
      <w:r>
        <w:rPr>
          <w:rFonts w:ascii="TH SarabunPSK" w:hAnsi="TH SarabunPSK" w:cs="TH SarabunPSK" w:hint="cs"/>
          <w:b/>
          <w:bCs/>
          <w:cs/>
        </w:rPr>
        <w:t>หัวหน้าโครงการวิจัย</w:t>
      </w:r>
      <w:r w:rsidRPr="00450CC7">
        <w:rPr>
          <w:rFonts w:ascii="TH SarabunPSK" w:hAnsi="TH SarabunPSK" w:cs="TH SarabunPSK"/>
          <w:i/>
          <w:iCs/>
        </w:rPr>
        <w:t xml:space="preserve"> (</w:t>
      </w:r>
      <w:r w:rsidRPr="00450CC7">
        <w:rPr>
          <w:rFonts w:ascii="TH SarabunPSK" w:hAnsi="TH SarabunPSK" w:cs="TH SarabunPSK" w:hint="cs"/>
          <w:i/>
          <w:iCs/>
          <w:cs/>
        </w:rPr>
        <w:t>รับ</w:t>
      </w:r>
      <w:r>
        <w:rPr>
          <w:rFonts w:ascii="TH SarabunPSK" w:hAnsi="TH SarabunPSK" w:cs="TH SarabunPSK" w:hint="cs"/>
          <w:i/>
          <w:iCs/>
          <w:cs/>
        </w:rPr>
        <w:t>ส่วนนี้</w:t>
      </w:r>
      <w:r w:rsidRPr="00450CC7">
        <w:rPr>
          <w:rFonts w:ascii="TH SarabunPSK" w:hAnsi="TH SarabunPSK" w:cs="TH SarabunPSK" w:hint="cs"/>
          <w:i/>
          <w:iCs/>
          <w:cs/>
        </w:rPr>
        <w:t xml:space="preserve">เมื่อส่งเอกสารที่ </w:t>
      </w:r>
      <w:r>
        <w:rPr>
          <w:rFonts w:ascii="TH SarabunPSK" w:hAnsi="TH SarabunPSK" w:cs="TH SarabunPSK" w:hint="cs"/>
          <w:i/>
          <w:iCs/>
          <w:cs/>
        </w:rPr>
        <w:t>ศูนย์วิจัยและบริการวิชาการทางสัตวแพทย์ สพ.</w:t>
      </w:r>
      <w:r w:rsidRPr="00450CC7">
        <w:rPr>
          <w:rFonts w:ascii="TH SarabunPSK" w:hAnsi="TH SarabunPSK" w:cs="TH SarabunPSK" w:hint="cs"/>
          <w:i/>
          <w:iCs/>
          <w:cs/>
        </w:rPr>
        <w:t>มก.)</w:t>
      </w:r>
    </w:p>
    <w:p w14:paraId="1BDAE4E4" w14:textId="77777777" w:rsidR="00266C35" w:rsidRDefault="00266C35" w:rsidP="00266C35">
      <w:pPr>
        <w:pStyle w:val="BodyText2"/>
        <w:spacing w:before="120" w:after="120" w:line="360" w:lineRule="auto"/>
        <w:jc w:val="distribute"/>
        <w:rPr>
          <w:rFonts w:ascii="TH SarabunPSK" w:hAnsi="TH SarabunPSK" w:cs="TH SarabunPSK"/>
          <w:b/>
          <w:bCs/>
        </w:rPr>
      </w:pPr>
    </w:p>
    <w:p w14:paraId="378BB0F5" w14:textId="77777777" w:rsidR="00266C35" w:rsidRDefault="00266C35" w:rsidP="00266C35">
      <w:pPr>
        <w:pStyle w:val="BodyText2"/>
        <w:spacing w:before="120" w:after="120" w:line="360" w:lineRule="auto"/>
        <w:jc w:val="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ชื่อโครงการวิจัย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05106E57" w14:textId="77777777" w:rsidR="00266C35" w:rsidRDefault="00266C35" w:rsidP="00266C35">
      <w:pPr>
        <w:pStyle w:val="BodyText2"/>
        <w:spacing w:before="120" w:after="120" w:line="360" w:lineRule="auto"/>
        <w:ind w:left="284" w:firstLine="425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 xml:space="preserve">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6265B015" w14:textId="77777777" w:rsidR="00266C35" w:rsidRDefault="00266C35" w:rsidP="00266C35">
      <w:pPr>
        <w:pStyle w:val="BodyText2"/>
        <w:spacing w:before="120" w:after="120" w:line="360" w:lineRule="auto"/>
        <w:jc w:val="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หัวหน้าโครงการ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72210379" w14:textId="77777777" w:rsidR="00266C35" w:rsidRDefault="00266C35" w:rsidP="00266C35">
      <w:pPr>
        <w:pStyle w:val="BodyText2"/>
        <w:spacing w:before="120" w:after="120" w:line="360" w:lineRule="auto"/>
        <w:jc w:val="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เลขที่รับเอกสาร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ลงวันที่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778F1DBC" w14:textId="77777777" w:rsidR="00266C35" w:rsidRPr="00450CC7" w:rsidRDefault="00266C35" w:rsidP="00266C35">
      <w:pPr>
        <w:pStyle w:val="BodyText2"/>
        <w:spacing w:before="120" w:after="120" w:line="360" w:lineRule="auto"/>
        <w:jc w:val="distribute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cs/>
        </w:rPr>
        <w:t>ชื่อเจ้าหน้าที่รับเอกสาร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48749AF9" w14:textId="77777777" w:rsidR="00266C35" w:rsidRPr="00F55C74" w:rsidRDefault="00266C35" w:rsidP="00266C35">
      <w:pPr>
        <w:ind w:left="4320"/>
        <w:rPr>
          <w:rFonts w:ascii="TH SarabunPSK" w:hAnsi="TH SarabunPSK" w:cs="TH SarabunPSK"/>
          <w:color w:val="000000"/>
          <w:sz w:val="30"/>
          <w:szCs w:val="30"/>
        </w:rPr>
      </w:pPr>
    </w:p>
    <w:p w14:paraId="3A64FCEF" w14:textId="77777777" w:rsidR="00266C35" w:rsidRPr="00177B33" w:rsidRDefault="00266C35" w:rsidP="00177B33">
      <w:pPr>
        <w:ind w:left="4320"/>
        <w:rPr>
          <w:rFonts w:ascii="TH SarabunPSK" w:hAnsi="TH SarabunPSK" w:cs="TH SarabunPSK"/>
          <w:color w:val="000000"/>
          <w:sz w:val="30"/>
          <w:szCs w:val="30"/>
        </w:rPr>
      </w:pPr>
    </w:p>
    <w:sectPr w:rsidR="00266C35" w:rsidRPr="00177B33" w:rsidSect="00177B33">
      <w:footerReference w:type="default" r:id="rId11"/>
      <w:pgSz w:w="11907" w:h="16839" w:code="9"/>
      <w:pgMar w:top="709" w:right="851" w:bottom="567" w:left="993" w:header="164" w:footer="21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BD165" w14:textId="77777777" w:rsidR="0054683A" w:rsidRDefault="0054683A" w:rsidP="00C90742">
      <w:r>
        <w:separator/>
      </w:r>
    </w:p>
  </w:endnote>
  <w:endnote w:type="continuationSeparator" w:id="0">
    <w:p w14:paraId="061E1E9B" w14:textId="77777777" w:rsidR="0054683A" w:rsidRDefault="0054683A" w:rsidP="00C9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2EF8B" w14:textId="40635E2A" w:rsidR="00C90742" w:rsidRPr="00177B33" w:rsidRDefault="00C90742" w:rsidP="00DD6C23">
    <w:pPr>
      <w:pStyle w:val="Footer"/>
      <w:jc w:val="right"/>
      <w:rPr>
        <w:rFonts w:ascii="Angsana New" w:hAnsi="Angsana New"/>
        <w:szCs w:val="28"/>
      </w:rPr>
    </w:pPr>
    <w:r w:rsidRPr="00177B33">
      <w:rPr>
        <w:rFonts w:ascii="Angsana New" w:hAnsi="Angsana New"/>
        <w:szCs w:val="28"/>
      </w:rPr>
      <w:t>FM-IAC-</w:t>
    </w:r>
    <w:r w:rsidR="003B2869" w:rsidRPr="00177B33">
      <w:rPr>
        <w:rFonts w:ascii="Angsana New" w:hAnsi="Angsana New"/>
        <w:szCs w:val="28"/>
      </w:rPr>
      <w:t>1</w:t>
    </w:r>
    <w:r w:rsidR="0072450F" w:rsidRPr="00177B33">
      <w:rPr>
        <w:rFonts w:ascii="Angsana New" w:hAnsi="Angsana New"/>
        <w:szCs w:val="28"/>
      </w:rPr>
      <w:t>7</w:t>
    </w:r>
    <w:r w:rsidRPr="00177B33">
      <w:rPr>
        <w:rFonts w:ascii="Angsana New" w:hAnsi="Angsana New"/>
        <w:szCs w:val="28"/>
      </w:rPr>
      <w:t xml:space="preserve"> Revision.00/ </w:t>
    </w:r>
    <w:r w:rsidR="00177B33" w:rsidRPr="00177B33">
      <w:rPr>
        <w:rFonts w:ascii="Angsana New" w:hAnsi="Angsana New" w:hint="cs"/>
        <w:szCs w:val="28"/>
        <w:cs/>
      </w:rPr>
      <w:t>01-08-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1CFA5" w14:textId="77777777" w:rsidR="0054683A" w:rsidRDefault="0054683A" w:rsidP="00C90742">
      <w:r>
        <w:separator/>
      </w:r>
    </w:p>
  </w:footnote>
  <w:footnote w:type="continuationSeparator" w:id="0">
    <w:p w14:paraId="5D4E8170" w14:textId="77777777" w:rsidR="0054683A" w:rsidRDefault="0054683A" w:rsidP="00C90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20121"/>
    <w:multiLevelType w:val="hybridMultilevel"/>
    <w:tmpl w:val="D654E4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B064E1"/>
    <w:multiLevelType w:val="hybridMultilevel"/>
    <w:tmpl w:val="ADE2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76347"/>
    <w:multiLevelType w:val="hybridMultilevel"/>
    <w:tmpl w:val="B27E175C"/>
    <w:lvl w:ilvl="0" w:tplc="6644C074">
      <w:start w:val="1"/>
      <w:numFmt w:val="decimal"/>
      <w:lvlText w:val="%1."/>
      <w:lvlJc w:val="left"/>
      <w:pPr>
        <w:ind w:left="8939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9659" w:hanging="360"/>
      </w:pPr>
    </w:lvl>
    <w:lvl w:ilvl="2" w:tplc="0409001B" w:tentative="1">
      <w:start w:val="1"/>
      <w:numFmt w:val="lowerRoman"/>
      <w:lvlText w:val="%3."/>
      <w:lvlJc w:val="right"/>
      <w:pPr>
        <w:ind w:left="10379" w:hanging="180"/>
      </w:pPr>
    </w:lvl>
    <w:lvl w:ilvl="3" w:tplc="0409000F" w:tentative="1">
      <w:start w:val="1"/>
      <w:numFmt w:val="decimal"/>
      <w:lvlText w:val="%4."/>
      <w:lvlJc w:val="left"/>
      <w:pPr>
        <w:ind w:left="11099" w:hanging="360"/>
      </w:pPr>
    </w:lvl>
    <w:lvl w:ilvl="4" w:tplc="04090019" w:tentative="1">
      <w:start w:val="1"/>
      <w:numFmt w:val="lowerLetter"/>
      <w:lvlText w:val="%5."/>
      <w:lvlJc w:val="left"/>
      <w:pPr>
        <w:ind w:left="11819" w:hanging="360"/>
      </w:pPr>
    </w:lvl>
    <w:lvl w:ilvl="5" w:tplc="0409001B" w:tentative="1">
      <w:start w:val="1"/>
      <w:numFmt w:val="lowerRoman"/>
      <w:lvlText w:val="%6."/>
      <w:lvlJc w:val="right"/>
      <w:pPr>
        <w:ind w:left="12539" w:hanging="180"/>
      </w:pPr>
    </w:lvl>
    <w:lvl w:ilvl="6" w:tplc="0409000F" w:tentative="1">
      <w:start w:val="1"/>
      <w:numFmt w:val="decimal"/>
      <w:lvlText w:val="%7."/>
      <w:lvlJc w:val="left"/>
      <w:pPr>
        <w:ind w:left="13259" w:hanging="360"/>
      </w:pPr>
    </w:lvl>
    <w:lvl w:ilvl="7" w:tplc="04090019" w:tentative="1">
      <w:start w:val="1"/>
      <w:numFmt w:val="lowerLetter"/>
      <w:lvlText w:val="%8."/>
      <w:lvlJc w:val="left"/>
      <w:pPr>
        <w:ind w:left="13979" w:hanging="360"/>
      </w:pPr>
    </w:lvl>
    <w:lvl w:ilvl="8" w:tplc="0409001B" w:tentative="1">
      <w:start w:val="1"/>
      <w:numFmt w:val="lowerRoman"/>
      <w:lvlText w:val="%9."/>
      <w:lvlJc w:val="right"/>
      <w:pPr>
        <w:ind w:left="14699" w:hanging="180"/>
      </w:pPr>
    </w:lvl>
  </w:abstractNum>
  <w:abstractNum w:abstractNumId="3" w15:restartNumberingAfterBreak="0">
    <w:nsid w:val="0DCC7906"/>
    <w:multiLevelType w:val="hybridMultilevel"/>
    <w:tmpl w:val="69FECF6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5F4B98"/>
    <w:multiLevelType w:val="hybridMultilevel"/>
    <w:tmpl w:val="9D22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158EF"/>
    <w:multiLevelType w:val="hybridMultilevel"/>
    <w:tmpl w:val="919205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9A1B14"/>
    <w:multiLevelType w:val="hybridMultilevel"/>
    <w:tmpl w:val="F9A00B2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FF304F"/>
    <w:multiLevelType w:val="hybridMultilevel"/>
    <w:tmpl w:val="6DFCCBA6"/>
    <w:lvl w:ilvl="0" w:tplc="7F2672E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36"/>
        <w:szCs w:val="36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7E1187"/>
    <w:multiLevelType w:val="hybridMultilevel"/>
    <w:tmpl w:val="12C8FD9E"/>
    <w:lvl w:ilvl="0" w:tplc="6644C074">
      <w:start w:val="1"/>
      <w:numFmt w:val="decimal"/>
      <w:lvlText w:val="%1."/>
      <w:lvlJc w:val="left"/>
      <w:pPr>
        <w:ind w:left="21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CBA735C"/>
    <w:multiLevelType w:val="hybridMultilevel"/>
    <w:tmpl w:val="DF9C2480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36"/>
        <w:szCs w:val="36"/>
      </w:rPr>
    </w:lvl>
    <w:lvl w:ilvl="1" w:tplc="7F2672E8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36"/>
        <w:szCs w:val="36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D073AC"/>
    <w:multiLevelType w:val="hybridMultilevel"/>
    <w:tmpl w:val="037C0602"/>
    <w:lvl w:ilvl="0" w:tplc="69C28D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8B4BB3"/>
    <w:multiLevelType w:val="hybridMultilevel"/>
    <w:tmpl w:val="95D80F1A"/>
    <w:lvl w:ilvl="0" w:tplc="0409000F">
      <w:start w:val="1"/>
      <w:numFmt w:val="decimal"/>
      <w:lvlText w:val="%1."/>
      <w:lvlJc w:val="left"/>
      <w:pPr>
        <w:ind w:left="3255" w:hanging="360"/>
      </w:pPr>
    </w:lvl>
    <w:lvl w:ilvl="1" w:tplc="04090019" w:tentative="1">
      <w:start w:val="1"/>
      <w:numFmt w:val="lowerLetter"/>
      <w:lvlText w:val="%2."/>
      <w:lvlJc w:val="left"/>
      <w:pPr>
        <w:ind w:left="3975" w:hanging="360"/>
      </w:pPr>
    </w:lvl>
    <w:lvl w:ilvl="2" w:tplc="0409001B" w:tentative="1">
      <w:start w:val="1"/>
      <w:numFmt w:val="lowerRoman"/>
      <w:lvlText w:val="%3."/>
      <w:lvlJc w:val="right"/>
      <w:pPr>
        <w:ind w:left="4695" w:hanging="180"/>
      </w:pPr>
    </w:lvl>
    <w:lvl w:ilvl="3" w:tplc="0409000F" w:tentative="1">
      <w:start w:val="1"/>
      <w:numFmt w:val="decimal"/>
      <w:lvlText w:val="%4."/>
      <w:lvlJc w:val="left"/>
      <w:pPr>
        <w:ind w:left="5415" w:hanging="360"/>
      </w:pPr>
    </w:lvl>
    <w:lvl w:ilvl="4" w:tplc="04090019" w:tentative="1">
      <w:start w:val="1"/>
      <w:numFmt w:val="lowerLetter"/>
      <w:lvlText w:val="%5."/>
      <w:lvlJc w:val="left"/>
      <w:pPr>
        <w:ind w:left="6135" w:hanging="360"/>
      </w:pPr>
    </w:lvl>
    <w:lvl w:ilvl="5" w:tplc="0409001B" w:tentative="1">
      <w:start w:val="1"/>
      <w:numFmt w:val="lowerRoman"/>
      <w:lvlText w:val="%6."/>
      <w:lvlJc w:val="right"/>
      <w:pPr>
        <w:ind w:left="6855" w:hanging="180"/>
      </w:pPr>
    </w:lvl>
    <w:lvl w:ilvl="6" w:tplc="0409000F" w:tentative="1">
      <w:start w:val="1"/>
      <w:numFmt w:val="decimal"/>
      <w:lvlText w:val="%7."/>
      <w:lvlJc w:val="left"/>
      <w:pPr>
        <w:ind w:left="7575" w:hanging="360"/>
      </w:pPr>
    </w:lvl>
    <w:lvl w:ilvl="7" w:tplc="04090019" w:tentative="1">
      <w:start w:val="1"/>
      <w:numFmt w:val="lowerLetter"/>
      <w:lvlText w:val="%8."/>
      <w:lvlJc w:val="left"/>
      <w:pPr>
        <w:ind w:left="8295" w:hanging="360"/>
      </w:pPr>
    </w:lvl>
    <w:lvl w:ilvl="8" w:tplc="0409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2" w15:restartNumberingAfterBreak="0">
    <w:nsid w:val="6D592FCE"/>
    <w:multiLevelType w:val="multilevel"/>
    <w:tmpl w:val="1E7A95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5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88" w:hanging="1800"/>
      </w:pPr>
      <w:rPr>
        <w:rFonts w:hint="default"/>
      </w:rPr>
    </w:lvl>
  </w:abstractNum>
  <w:num w:numId="1" w16cid:durableId="1879463594">
    <w:abstractNumId w:val="11"/>
  </w:num>
  <w:num w:numId="2" w16cid:durableId="33895610">
    <w:abstractNumId w:val="12"/>
  </w:num>
  <w:num w:numId="3" w16cid:durableId="2137790519">
    <w:abstractNumId w:val="8"/>
  </w:num>
  <w:num w:numId="4" w16cid:durableId="1173955067">
    <w:abstractNumId w:val="2"/>
  </w:num>
  <w:num w:numId="5" w16cid:durableId="2051101009">
    <w:abstractNumId w:val="1"/>
  </w:num>
  <w:num w:numId="6" w16cid:durableId="455948880">
    <w:abstractNumId w:val="4"/>
  </w:num>
  <w:num w:numId="7" w16cid:durableId="408160149">
    <w:abstractNumId w:val="10"/>
  </w:num>
  <w:num w:numId="8" w16cid:durableId="1361391962">
    <w:abstractNumId w:val="0"/>
  </w:num>
  <w:num w:numId="9" w16cid:durableId="323632923">
    <w:abstractNumId w:val="5"/>
  </w:num>
  <w:num w:numId="10" w16cid:durableId="1177429045">
    <w:abstractNumId w:val="6"/>
  </w:num>
  <w:num w:numId="11" w16cid:durableId="1906718258">
    <w:abstractNumId w:val="3"/>
  </w:num>
  <w:num w:numId="12" w16cid:durableId="690572962">
    <w:abstractNumId w:val="7"/>
  </w:num>
  <w:num w:numId="13" w16cid:durableId="6820480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0D9"/>
    <w:rsid w:val="00000B18"/>
    <w:rsid w:val="00013C1E"/>
    <w:rsid w:val="00016804"/>
    <w:rsid w:val="0002252E"/>
    <w:rsid w:val="000251CE"/>
    <w:rsid w:val="000278F5"/>
    <w:rsid w:val="00030F90"/>
    <w:rsid w:val="0004141F"/>
    <w:rsid w:val="0004517F"/>
    <w:rsid w:val="00064FCC"/>
    <w:rsid w:val="00070B5F"/>
    <w:rsid w:val="00077853"/>
    <w:rsid w:val="00092C8A"/>
    <w:rsid w:val="000A57ED"/>
    <w:rsid w:val="000B56AA"/>
    <w:rsid w:val="000B5E15"/>
    <w:rsid w:val="000B6AD6"/>
    <w:rsid w:val="000C3DC4"/>
    <w:rsid w:val="000C7321"/>
    <w:rsid w:val="000E0514"/>
    <w:rsid w:val="000E0E5E"/>
    <w:rsid w:val="000E2618"/>
    <w:rsid w:val="000E3384"/>
    <w:rsid w:val="000F55E8"/>
    <w:rsid w:val="00103458"/>
    <w:rsid w:val="00106B07"/>
    <w:rsid w:val="00110E21"/>
    <w:rsid w:val="00121EFC"/>
    <w:rsid w:val="0012477B"/>
    <w:rsid w:val="00130D79"/>
    <w:rsid w:val="00136260"/>
    <w:rsid w:val="001403D0"/>
    <w:rsid w:val="00142CAB"/>
    <w:rsid w:val="00151BD9"/>
    <w:rsid w:val="00151D4A"/>
    <w:rsid w:val="00152F1E"/>
    <w:rsid w:val="00165C2D"/>
    <w:rsid w:val="00172D2C"/>
    <w:rsid w:val="001759CE"/>
    <w:rsid w:val="00177123"/>
    <w:rsid w:val="00177B33"/>
    <w:rsid w:val="00180603"/>
    <w:rsid w:val="001810AC"/>
    <w:rsid w:val="00186AE7"/>
    <w:rsid w:val="001900D9"/>
    <w:rsid w:val="0019265D"/>
    <w:rsid w:val="00194F94"/>
    <w:rsid w:val="00196E2F"/>
    <w:rsid w:val="001A071B"/>
    <w:rsid w:val="001A1CC2"/>
    <w:rsid w:val="001A34D3"/>
    <w:rsid w:val="001D40A1"/>
    <w:rsid w:val="001E4EFC"/>
    <w:rsid w:val="001E5527"/>
    <w:rsid w:val="001F0D08"/>
    <w:rsid w:val="00220926"/>
    <w:rsid w:val="00220FB4"/>
    <w:rsid w:val="00221FE8"/>
    <w:rsid w:val="002228D2"/>
    <w:rsid w:val="00225284"/>
    <w:rsid w:val="00236F41"/>
    <w:rsid w:val="0024619C"/>
    <w:rsid w:val="00246A9C"/>
    <w:rsid w:val="0025205C"/>
    <w:rsid w:val="00253A41"/>
    <w:rsid w:val="002545EF"/>
    <w:rsid w:val="00256BC8"/>
    <w:rsid w:val="0026234D"/>
    <w:rsid w:val="00266C35"/>
    <w:rsid w:val="00266DC2"/>
    <w:rsid w:val="00280E39"/>
    <w:rsid w:val="002A5B6D"/>
    <w:rsid w:val="002A5DCA"/>
    <w:rsid w:val="002B37A8"/>
    <w:rsid w:val="002B4D30"/>
    <w:rsid w:val="002C466F"/>
    <w:rsid w:val="002D0CC8"/>
    <w:rsid w:val="002D3BB0"/>
    <w:rsid w:val="002D4E7D"/>
    <w:rsid w:val="002D6CB6"/>
    <w:rsid w:val="002E05AA"/>
    <w:rsid w:val="002E3576"/>
    <w:rsid w:val="002E6802"/>
    <w:rsid w:val="002F6AFB"/>
    <w:rsid w:val="002F7219"/>
    <w:rsid w:val="00310832"/>
    <w:rsid w:val="00313DDE"/>
    <w:rsid w:val="00314692"/>
    <w:rsid w:val="00316CEF"/>
    <w:rsid w:val="003210C8"/>
    <w:rsid w:val="003249F0"/>
    <w:rsid w:val="00324FE3"/>
    <w:rsid w:val="0033214A"/>
    <w:rsid w:val="00341DAA"/>
    <w:rsid w:val="003453A4"/>
    <w:rsid w:val="0034696D"/>
    <w:rsid w:val="00351065"/>
    <w:rsid w:val="00351F73"/>
    <w:rsid w:val="003529D4"/>
    <w:rsid w:val="00352DFF"/>
    <w:rsid w:val="00356004"/>
    <w:rsid w:val="00356DCC"/>
    <w:rsid w:val="00360B0F"/>
    <w:rsid w:val="00372B80"/>
    <w:rsid w:val="00384986"/>
    <w:rsid w:val="003A7448"/>
    <w:rsid w:val="003A7A0B"/>
    <w:rsid w:val="003B2869"/>
    <w:rsid w:val="003D3B25"/>
    <w:rsid w:val="003F79FB"/>
    <w:rsid w:val="004034F6"/>
    <w:rsid w:val="00404669"/>
    <w:rsid w:val="004069AC"/>
    <w:rsid w:val="00411E58"/>
    <w:rsid w:val="00413CFC"/>
    <w:rsid w:val="00415FF7"/>
    <w:rsid w:val="004205F5"/>
    <w:rsid w:val="00421BE8"/>
    <w:rsid w:val="00426163"/>
    <w:rsid w:val="00432756"/>
    <w:rsid w:val="004337D8"/>
    <w:rsid w:val="0043472D"/>
    <w:rsid w:val="00441B20"/>
    <w:rsid w:val="00441E3C"/>
    <w:rsid w:val="00442A9A"/>
    <w:rsid w:val="004466D6"/>
    <w:rsid w:val="004526EE"/>
    <w:rsid w:val="00455B1D"/>
    <w:rsid w:val="00456AE4"/>
    <w:rsid w:val="004577A8"/>
    <w:rsid w:val="00462998"/>
    <w:rsid w:val="00464B4C"/>
    <w:rsid w:val="00497621"/>
    <w:rsid w:val="004B3125"/>
    <w:rsid w:val="004C5851"/>
    <w:rsid w:val="004C5F5D"/>
    <w:rsid w:val="004C6E65"/>
    <w:rsid w:val="004D2CB3"/>
    <w:rsid w:val="004F1DF6"/>
    <w:rsid w:val="004F24F3"/>
    <w:rsid w:val="004F5133"/>
    <w:rsid w:val="00510EB3"/>
    <w:rsid w:val="005114C1"/>
    <w:rsid w:val="00511862"/>
    <w:rsid w:val="00526E3D"/>
    <w:rsid w:val="00534E1D"/>
    <w:rsid w:val="00543CA0"/>
    <w:rsid w:val="00544ADE"/>
    <w:rsid w:val="005466DD"/>
    <w:rsid w:val="0054683A"/>
    <w:rsid w:val="005503F8"/>
    <w:rsid w:val="00550E1E"/>
    <w:rsid w:val="005512C9"/>
    <w:rsid w:val="00564A19"/>
    <w:rsid w:val="00572F10"/>
    <w:rsid w:val="00596222"/>
    <w:rsid w:val="005A2980"/>
    <w:rsid w:val="005B1C4A"/>
    <w:rsid w:val="005B7E91"/>
    <w:rsid w:val="005C40BF"/>
    <w:rsid w:val="005D0D42"/>
    <w:rsid w:val="005D3FAD"/>
    <w:rsid w:val="005D7227"/>
    <w:rsid w:val="005F1F62"/>
    <w:rsid w:val="006037B0"/>
    <w:rsid w:val="0060601A"/>
    <w:rsid w:val="006071F2"/>
    <w:rsid w:val="00621766"/>
    <w:rsid w:val="00622FA5"/>
    <w:rsid w:val="00627379"/>
    <w:rsid w:val="00632481"/>
    <w:rsid w:val="006346DE"/>
    <w:rsid w:val="006430FA"/>
    <w:rsid w:val="00645209"/>
    <w:rsid w:val="0065049E"/>
    <w:rsid w:val="0065334C"/>
    <w:rsid w:val="00653573"/>
    <w:rsid w:val="006621AE"/>
    <w:rsid w:val="006678B7"/>
    <w:rsid w:val="00672F77"/>
    <w:rsid w:val="006738CF"/>
    <w:rsid w:val="0067719B"/>
    <w:rsid w:val="00683522"/>
    <w:rsid w:val="00683C84"/>
    <w:rsid w:val="006842C9"/>
    <w:rsid w:val="006A7A11"/>
    <w:rsid w:val="006B356F"/>
    <w:rsid w:val="006C2685"/>
    <w:rsid w:val="006C60B8"/>
    <w:rsid w:val="006D175F"/>
    <w:rsid w:val="006D3835"/>
    <w:rsid w:val="006D77FF"/>
    <w:rsid w:val="006E2ADB"/>
    <w:rsid w:val="006F7CA0"/>
    <w:rsid w:val="00700383"/>
    <w:rsid w:val="00700B92"/>
    <w:rsid w:val="00700E9C"/>
    <w:rsid w:val="0070280E"/>
    <w:rsid w:val="00702A63"/>
    <w:rsid w:val="0071144E"/>
    <w:rsid w:val="007157F6"/>
    <w:rsid w:val="0072091A"/>
    <w:rsid w:val="007223D3"/>
    <w:rsid w:val="0072450F"/>
    <w:rsid w:val="007261BA"/>
    <w:rsid w:val="00732463"/>
    <w:rsid w:val="007424DB"/>
    <w:rsid w:val="00745A02"/>
    <w:rsid w:val="007479B3"/>
    <w:rsid w:val="00754F63"/>
    <w:rsid w:val="007554BF"/>
    <w:rsid w:val="0075701A"/>
    <w:rsid w:val="007670AC"/>
    <w:rsid w:val="00772CC5"/>
    <w:rsid w:val="00774443"/>
    <w:rsid w:val="00776EE9"/>
    <w:rsid w:val="00780C43"/>
    <w:rsid w:val="00787247"/>
    <w:rsid w:val="00795CA0"/>
    <w:rsid w:val="007961B4"/>
    <w:rsid w:val="0079637C"/>
    <w:rsid w:val="007A4DB5"/>
    <w:rsid w:val="007A7904"/>
    <w:rsid w:val="007B1E6C"/>
    <w:rsid w:val="007C1ECE"/>
    <w:rsid w:val="007E06D5"/>
    <w:rsid w:val="007E6903"/>
    <w:rsid w:val="007F3F57"/>
    <w:rsid w:val="007F4062"/>
    <w:rsid w:val="0081658E"/>
    <w:rsid w:val="00822543"/>
    <w:rsid w:val="00824346"/>
    <w:rsid w:val="0082670B"/>
    <w:rsid w:val="00841357"/>
    <w:rsid w:val="008426DF"/>
    <w:rsid w:val="00843F83"/>
    <w:rsid w:val="00851095"/>
    <w:rsid w:val="00863E82"/>
    <w:rsid w:val="008718D5"/>
    <w:rsid w:val="008875F5"/>
    <w:rsid w:val="00887E84"/>
    <w:rsid w:val="00895D7D"/>
    <w:rsid w:val="008B1211"/>
    <w:rsid w:val="008B20CC"/>
    <w:rsid w:val="008B65B4"/>
    <w:rsid w:val="008C02AE"/>
    <w:rsid w:val="008E1199"/>
    <w:rsid w:val="008F2AF6"/>
    <w:rsid w:val="008F4B86"/>
    <w:rsid w:val="00901384"/>
    <w:rsid w:val="00902BBF"/>
    <w:rsid w:val="00904766"/>
    <w:rsid w:val="00912E33"/>
    <w:rsid w:val="0091529D"/>
    <w:rsid w:val="009225FC"/>
    <w:rsid w:val="00922666"/>
    <w:rsid w:val="00934467"/>
    <w:rsid w:val="00934780"/>
    <w:rsid w:val="00946020"/>
    <w:rsid w:val="00946EC7"/>
    <w:rsid w:val="00947B1F"/>
    <w:rsid w:val="009627BB"/>
    <w:rsid w:val="009A171A"/>
    <w:rsid w:val="009A19FA"/>
    <w:rsid w:val="009A1AE0"/>
    <w:rsid w:val="009A3B33"/>
    <w:rsid w:val="009A4CF3"/>
    <w:rsid w:val="009A6307"/>
    <w:rsid w:val="009A7B03"/>
    <w:rsid w:val="009B358D"/>
    <w:rsid w:val="009B4370"/>
    <w:rsid w:val="009C156D"/>
    <w:rsid w:val="009C19B2"/>
    <w:rsid w:val="009D240C"/>
    <w:rsid w:val="009D2834"/>
    <w:rsid w:val="009D28B6"/>
    <w:rsid w:val="009D5CF1"/>
    <w:rsid w:val="009E61D9"/>
    <w:rsid w:val="009F2DB2"/>
    <w:rsid w:val="009F6140"/>
    <w:rsid w:val="00A03FF8"/>
    <w:rsid w:val="00A073CE"/>
    <w:rsid w:val="00A10D92"/>
    <w:rsid w:val="00A15F83"/>
    <w:rsid w:val="00A16AF3"/>
    <w:rsid w:val="00A53960"/>
    <w:rsid w:val="00A5626B"/>
    <w:rsid w:val="00A771F8"/>
    <w:rsid w:val="00A84A04"/>
    <w:rsid w:val="00A92D6C"/>
    <w:rsid w:val="00A959E3"/>
    <w:rsid w:val="00AA12CC"/>
    <w:rsid w:val="00AA6A39"/>
    <w:rsid w:val="00AA7D8A"/>
    <w:rsid w:val="00AB5C59"/>
    <w:rsid w:val="00AD231B"/>
    <w:rsid w:val="00AD3B91"/>
    <w:rsid w:val="00AD4FF3"/>
    <w:rsid w:val="00AD5660"/>
    <w:rsid w:val="00AE67C9"/>
    <w:rsid w:val="00B07D76"/>
    <w:rsid w:val="00B10174"/>
    <w:rsid w:val="00B12E04"/>
    <w:rsid w:val="00B14981"/>
    <w:rsid w:val="00B3032F"/>
    <w:rsid w:val="00B42F78"/>
    <w:rsid w:val="00B5613C"/>
    <w:rsid w:val="00B577E4"/>
    <w:rsid w:val="00B61D54"/>
    <w:rsid w:val="00B61DEB"/>
    <w:rsid w:val="00B67AA5"/>
    <w:rsid w:val="00B71DB4"/>
    <w:rsid w:val="00B77823"/>
    <w:rsid w:val="00B969E0"/>
    <w:rsid w:val="00BA5FDF"/>
    <w:rsid w:val="00BB152A"/>
    <w:rsid w:val="00BC12AF"/>
    <w:rsid w:val="00BC787E"/>
    <w:rsid w:val="00BD4EDB"/>
    <w:rsid w:val="00BD5466"/>
    <w:rsid w:val="00BF3619"/>
    <w:rsid w:val="00BF3808"/>
    <w:rsid w:val="00BF63D9"/>
    <w:rsid w:val="00BF70FC"/>
    <w:rsid w:val="00C0286A"/>
    <w:rsid w:val="00C122D7"/>
    <w:rsid w:val="00C12B38"/>
    <w:rsid w:val="00C13279"/>
    <w:rsid w:val="00C2038F"/>
    <w:rsid w:val="00C235F9"/>
    <w:rsid w:val="00C27132"/>
    <w:rsid w:val="00C3421D"/>
    <w:rsid w:val="00C41764"/>
    <w:rsid w:val="00C44B39"/>
    <w:rsid w:val="00C575E6"/>
    <w:rsid w:val="00C60B49"/>
    <w:rsid w:val="00C61C54"/>
    <w:rsid w:val="00C801F9"/>
    <w:rsid w:val="00C8225B"/>
    <w:rsid w:val="00C825BD"/>
    <w:rsid w:val="00C90742"/>
    <w:rsid w:val="00C951F3"/>
    <w:rsid w:val="00CB62C2"/>
    <w:rsid w:val="00CE50DC"/>
    <w:rsid w:val="00CE65D1"/>
    <w:rsid w:val="00CF2F2B"/>
    <w:rsid w:val="00CF478F"/>
    <w:rsid w:val="00CF6437"/>
    <w:rsid w:val="00D0147C"/>
    <w:rsid w:val="00D03355"/>
    <w:rsid w:val="00D22A3E"/>
    <w:rsid w:val="00D2480C"/>
    <w:rsid w:val="00D26ABC"/>
    <w:rsid w:val="00D35FA9"/>
    <w:rsid w:val="00D42D67"/>
    <w:rsid w:val="00D431B0"/>
    <w:rsid w:val="00D45507"/>
    <w:rsid w:val="00D51567"/>
    <w:rsid w:val="00D73A7B"/>
    <w:rsid w:val="00D75719"/>
    <w:rsid w:val="00D77491"/>
    <w:rsid w:val="00D855A3"/>
    <w:rsid w:val="00D86D6B"/>
    <w:rsid w:val="00D87688"/>
    <w:rsid w:val="00DA35D5"/>
    <w:rsid w:val="00DB547F"/>
    <w:rsid w:val="00DD0AE2"/>
    <w:rsid w:val="00DD1749"/>
    <w:rsid w:val="00DD3E06"/>
    <w:rsid w:val="00DD6C23"/>
    <w:rsid w:val="00DE063E"/>
    <w:rsid w:val="00DE4E4C"/>
    <w:rsid w:val="00DE739E"/>
    <w:rsid w:val="00DF35BB"/>
    <w:rsid w:val="00E036EB"/>
    <w:rsid w:val="00E05406"/>
    <w:rsid w:val="00E14453"/>
    <w:rsid w:val="00E20CF1"/>
    <w:rsid w:val="00E22A40"/>
    <w:rsid w:val="00E23578"/>
    <w:rsid w:val="00E24241"/>
    <w:rsid w:val="00E30AA9"/>
    <w:rsid w:val="00E34B4C"/>
    <w:rsid w:val="00E4527A"/>
    <w:rsid w:val="00E464F3"/>
    <w:rsid w:val="00E473FD"/>
    <w:rsid w:val="00E521B9"/>
    <w:rsid w:val="00E5225E"/>
    <w:rsid w:val="00E608D5"/>
    <w:rsid w:val="00E72E78"/>
    <w:rsid w:val="00E743C2"/>
    <w:rsid w:val="00E8101A"/>
    <w:rsid w:val="00E862B9"/>
    <w:rsid w:val="00E90FFA"/>
    <w:rsid w:val="00E94B3D"/>
    <w:rsid w:val="00E95173"/>
    <w:rsid w:val="00E973E4"/>
    <w:rsid w:val="00E974B8"/>
    <w:rsid w:val="00EA2CAF"/>
    <w:rsid w:val="00EA4363"/>
    <w:rsid w:val="00EA6568"/>
    <w:rsid w:val="00EB24D8"/>
    <w:rsid w:val="00EC0598"/>
    <w:rsid w:val="00EC1A7B"/>
    <w:rsid w:val="00EC3E92"/>
    <w:rsid w:val="00ED45D2"/>
    <w:rsid w:val="00ED756F"/>
    <w:rsid w:val="00EE30DF"/>
    <w:rsid w:val="00EE3786"/>
    <w:rsid w:val="00EE409F"/>
    <w:rsid w:val="00EF0FA5"/>
    <w:rsid w:val="00EF1D85"/>
    <w:rsid w:val="00EF2BC1"/>
    <w:rsid w:val="00F04560"/>
    <w:rsid w:val="00F1532F"/>
    <w:rsid w:val="00F176F6"/>
    <w:rsid w:val="00F23985"/>
    <w:rsid w:val="00F265B7"/>
    <w:rsid w:val="00F5578C"/>
    <w:rsid w:val="00F61F92"/>
    <w:rsid w:val="00F712B3"/>
    <w:rsid w:val="00F82E23"/>
    <w:rsid w:val="00F84A51"/>
    <w:rsid w:val="00F918F6"/>
    <w:rsid w:val="00F91D08"/>
    <w:rsid w:val="00F9529C"/>
    <w:rsid w:val="00F96068"/>
    <w:rsid w:val="00F96C23"/>
    <w:rsid w:val="00FA0223"/>
    <w:rsid w:val="00FA496F"/>
    <w:rsid w:val="00FA756C"/>
    <w:rsid w:val="00FB3532"/>
    <w:rsid w:val="00FC69EC"/>
    <w:rsid w:val="00FC7334"/>
    <w:rsid w:val="00FD31C2"/>
    <w:rsid w:val="00FD5310"/>
    <w:rsid w:val="00FF6A2F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13196"/>
  <w15:chartTrackingRefBased/>
  <w15:docId w15:val="{69FD41D0-4270-924E-9495-9F47DED7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9F0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0D9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900D9"/>
    <w:rPr>
      <w:rFonts w:ascii="Tahoma" w:eastAsia="Cordia New" w:hAnsi="Tahoma" w:cs="Angsana New"/>
      <w:sz w:val="16"/>
      <w:szCs w:val="20"/>
    </w:rPr>
  </w:style>
  <w:style w:type="character" w:styleId="Hyperlink">
    <w:name w:val="Hyperlink"/>
    <w:uiPriority w:val="99"/>
    <w:unhideWhenUsed/>
    <w:rsid w:val="00A56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926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7219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110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074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C90742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C9074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C90742"/>
    <w:rPr>
      <w:rFonts w:ascii="Cordia New" w:eastAsia="Cordia New" w:hAnsi="Cordia New" w:cs="Angsana New"/>
      <w:sz w:val="28"/>
      <w:szCs w:val="35"/>
    </w:rPr>
  </w:style>
  <w:style w:type="character" w:customStyle="1" w:styleId="UnresolvedMention1">
    <w:name w:val="Unresolved Mention1"/>
    <w:uiPriority w:val="99"/>
    <w:semiHidden/>
    <w:unhideWhenUsed/>
    <w:rsid w:val="0065049E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266C35"/>
    <w:pPr>
      <w:spacing w:before="240"/>
    </w:pPr>
    <w:rPr>
      <w:rFonts w:cs="Cordi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266C35"/>
    <w:rPr>
      <w:rFonts w:ascii="Cordia New" w:eastAsia="Cordia New" w:hAnsi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DB9DEFED7124CB5FA71312408C44F" ma:contentTypeVersion="10" ma:contentTypeDescription="Create a new document." ma:contentTypeScope="" ma:versionID="7abfe1f6c020497017b367c731604292">
  <xsd:schema xmlns:xsd="http://www.w3.org/2001/XMLSchema" xmlns:xs="http://www.w3.org/2001/XMLSchema" xmlns:p="http://schemas.microsoft.com/office/2006/metadata/properties" xmlns:ns3="dd7fda16-c650-4f19-bfb1-ef464f5e802b" targetNamespace="http://schemas.microsoft.com/office/2006/metadata/properties" ma:root="true" ma:fieldsID="5ca5a0f80f188cd2347acfa8ab88fbdc" ns3:_="">
    <xsd:import namespace="dd7fda16-c650-4f19-bfb1-ef464f5e80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fda16-c650-4f19-bfb1-ef464f5e8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13CA8DD-BFD1-49F6-87DD-B7F42049B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fda16-c650-4f19-bfb1-ef464f5e8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8EC04C-F03E-499A-9B24-38E49C6F6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357D6-AF4C-47C9-B954-2A8D98CC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'Patty</dc:creator>
  <cp:keywords/>
  <cp:lastModifiedBy>admin</cp:lastModifiedBy>
  <cp:revision>13</cp:revision>
  <cp:lastPrinted>2022-05-31T02:48:00Z</cp:lastPrinted>
  <dcterms:created xsi:type="dcterms:W3CDTF">2022-06-28T07:27:00Z</dcterms:created>
  <dcterms:modified xsi:type="dcterms:W3CDTF">2025-11-2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DB9DEFED7124CB5FA71312408C44F</vt:lpwstr>
  </property>
</Properties>
</file>